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Statutární město Karlovy Vary</w:t>
      </w: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a</w:t>
      </w:r>
    </w:p>
    <w:p w:rsidR="0060388E" w:rsidRDefault="0060388E" w:rsidP="0081499C">
      <w:pPr>
        <w:pStyle w:val="Nzev"/>
      </w:pPr>
    </w:p>
    <w:p w:rsidR="0060388E" w:rsidRDefault="00FF21F2" w:rsidP="0081499C">
      <w:pPr>
        <w:pStyle w:val="Nzev"/>
      </w:pPr>
      <w:r>
        <w:t>BM LAND  ČESKO</w:t>
      </w:r>
      <w:r w:rsidR="00813B99">
        <w:t xml:space="preserve"> s.r.o.</w:t>
      </w:r>
    </w:p>
    <w:p w:rsidR="002B2ACA" w:rsidRPr="002B2ACA" w:rsidRDefault="002B2ACA" w:rsidP="002B2ACA"/>
    <w:p w:rsidR="00273C1B" w:rsidRPr="00273C1B" w:rsidRDefault="00273C1B" w:rsidP="00273C1B"/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1499C">
      <w:pPr>
        <w:pStyle w:val="Nzev"/>
      </w:pPr>
    </w:p>
    <w:p w:rsidR="0060388E" w:rsidRPr="0081499C" w:rsidRDefault="0060388E" w:rsidP="00942FE9">
      <w:pPr>
        <w:pStyle w:val="Nzev"/>
        <w:rPr>
          <w:rStyle w:val="Siln"/>
          <w:b/>
          <w:bCs/>
        </w:rPr>
      </w:pPr>
      <w:r w:rsidRPr="0081499C">
        <w:rPr>
          <w:rStyle w:val="Siln"/>
          <w:b/>
        </w:rPr>
        <w:t>KUPNÍ SMLOUVA</w:t>
      </w: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E97527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4078FB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 201</w:t>
      </w:r>
      <w:r w:rsidR="00E11002">
        <w:rPr>
          <w:b/>
          <w:sz w:val="24"/>
        </w:rPr>
        <w:t>8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A45D1E">
        <w:tab/>
      </w:r>
      <w:r w:rsidR="00A45D1E">
        <w:tab/>
      </w:r>
      <w:r>
        <w:t>Moskevská 2035/21, Karlovy Vary, PSČ</w:t>
      </w:r>
      <w:r w:rsidR="00F46600">
        <w:t>:</w:t>
      </w:r>
      <w:r>
        <w:t xml:space="preserve"> </w:t>
      </w:r>
      <w:r w:rsidR="00A45D1E">
        <w:t>361 20</w:t>
      </w:r>
    </w:p>
    <w:p w:rsidR="0060388E" w:rsidRDefault="0060388E" w:rsidP="0060388E">
      <w:r>
        <w:t xml:space="preserve">IČ: </w:t>
      </w:r>
      <w:r w:rsidR="00A45D1E">
        <w:tab/>
      </w:r>
      <w:r w:rsidR="00A45D1E">
        <w:tab/>
      </w:r>
      <w:r w:rsidR="00A45D1E">
        <w:tab/>
      </w:r>
      <w:r>
        <w:t>00254657</w:t>
      </w:r>
    </w:p>
    <w:p w:rsidR="0060388E" w:rsidRDefault="0060388E" w:rsidP="00A45D1E">
      <w:pPr>
        <w:ind w:left="2127" w:hanging="2127"/>
      </w:pPr>
      <w:r>
        <w:t xml:space="preserve">bankovní spojení: </w:t>
      </w:r>
      <w:r w:rsidR="00A45D1E">
        <w:tab/>
      </w:r>
      <w:r>
        <w:t xml:space="preserve">číslo učtu </w:t>
      </w:r>
      <w:proofErr w:type="spellStart"/>
      <w:r w:rsidR="00D840C4" w:rsidRPr="00D840C4">
        <w:rPr>
          <w:highlight w:val="black"/>
        </w:rPr>
        <w:t>xxx</w:t>
      </w:r>
      <w:proofErr w:type="spellEnd"/>
      <w:r>
        <w:t>, vedený u České spořitelny a.s., pobočka Karlovy Vary</w:t>
      </w:r>
    </w:p>
    <w:p w:rsidR="0060388E" w:rsidRDefault="0060388E" w:rsidP="00A45D1E">
      <w:pPr>
        <w:ind w:left="2127" w:hanging="2127"/>
      </w:pPr>
      <w:r>
        <w:t>zastoupené</w:t>
      </w:r>
      <w:r w:rsidR="00A45D1E">
        <w:t>:</w:t>
      </w:r>
      <w:r w:rsidR="00A45D1E">
        <w:tab/>
      </w:r>
      <w:r w:rsidR="001E7185">
        <w:t>Ing. Jaroslavem Cíchou</w:t>
      </w:r>
      <w:r w:rsidR="004A3854">
        <w:t xml:space="preserve">, </w:t>
      </w:r>
      <w:r w:rsidR="001E7185">
        <w:t>vedoucím</w:t>
      </w:r>
      <w:r>
        <w:t xml:space="preserve"> odboru majetku města</w:t>
      </w:r>
      <w:r w:rsidR="00FA5642">
        <w:t xml:space="preserve"> na základě plné moci ze dne </w:t>
      </w:r>
      <w:r w:rsidR="001E7185">
        <w:t>2.2.2016</w:t>
      </w:r>
      <w:r>
        <w:t>, archivované u Katastrálního úřadu pro Karlovarský kraj, Katastrální pracoviště Karlovy Vary</w:t>
      </w:r>
    </w:p>
    <w:p w:rsidR="0060388E" w:rsidRDefault="0060388E" w:rsidP="0060388E"/>
    <w:p w:rsidR="002B2ACA" w:rsidRDefault="006604CB" w:rsidP="00D17C07">
      <w:r>
        <w:t>na straně jedné jako prodávající (dále jen „</w:t>
      </w:r>
      <w:r w:rsidR="00C90AD0">
        <w:t>Strana p</w:t>
      </w:r>
      <w:r>
        <w:t>rodávající“)</w:t>
      </w:r>
    </w:p>
    <w:p w:rsidR="00D846A7" w:rsidRDefault="00D846A7" w:rsidP="00D17C07"/>
    <w:p w:rsidR="00D17C07" w:rsidRDefault="00593927" w:rsidP="00942FE9">
      <w:pPr>
        <w:jc w:val="center"/>
      </w:pPr>
      <w:r>
        <w:t>a</w:t>
      </w:r>
    </w:p>
    <w:p w:rsidR="002B2ACA" w:rsidRDefault="00050884" w:rsidP="002B2ACA">
      <w:r>
        <w:t>společnost</w:t>
      </w:r>
    </w:p>
    <w:p w:rsidR="00D846A7" w:rsidRPr="002D580F" w:rsidRDefault="00FF21F2" w:rsidP="002B2ACA">
      <w:pPr>
        <w:rPr>
          <w:b/>
        </w:rPr>
      </w:pPr>
      <w:r>
        <w:rPr>
          <w:b/>
        </w:rPr>
        <w:t>BM LAND ČESKO</w:t>
      </w:r>
      <w:r w:rsidR="00813B99">
        <w:rPr>
          <w:b/>
        </w:rPr>
        <w:t xml:space="preserve"> s.r.o.</w:t>
      </w:r>
    </w:p>
    <w:p w:rsidR="002D580F" w:rsidRDefault="00C90AD0" w:rsidP="002D580F">
      <w:r>
        <w:t>s</w:t>
      </w:r>
      <w:r w:rsidR="00050884">
        <w:t xml:space="preserve">e sídlem: </w:t>
      </w:r>
      <w:r>
        <w:t xml:space="preserve">                 </w:t>
      </w:r>
      <w:r w:rsidR="00FF21F2">
        <w:t>Türkova 1272/7,</w:t>
      </w:r>
      <w:r w:rsidR="00813B99">
        <w:t xml:space="preserve">  </w:t>
      </w:r>
      <w:r w:rsidR="00FF21F2">
        <w:t>Praha 4 - Chodov</w:t>
      </w:r>
      <w:r>
        <w:t xml:space="preserve">, PSČ: </w:t>
      </w:r>
      <w:r w:rsidR="00FF21F2">
        <w:t>149 00</w:t>
      </w:r>
    </w:p>
    <w:p w:rsidR="00C90AD0" w:rsidRPr="002D580F" w:rsidRDefault="00C90AD0" w:rsidP="002D580F">
      <w:pPr>
        <w:rPr>
          <w:b/>
        </w:rPr>
      </w:pPr>
      <w:r>
        <w:t xml:space="preserve">IČ:                              </w:t>
      </w:r>
      <w:r w:rsidR="00FF21F2">
        <w:t>043 35 686</w:t>
      </w:r>
      <w:r>
        <w:t xml:space="preserve">                 </w:t>
      </w:r>
    </w:p>
    <w:p w:rsidR="00110581" w:rsidRDefault="00110581" w:rsidP="00110581">
      <w:pPr>
        <w:ind w:left="2127" w:hanging="2127"/>
        <w:rPr>
          <w:rFonts w:cs="Arial"/>
          <w:szCs w:val="22"/>
        </w:rPr>
      </w:pPr>
      <w:r>
        <w:rPr>
          <w:rFonts w:cs="Arial"/>
          <w:szCs w:val="22"/>
        </w:rPr>
        <w:t xml:space="preserve">zastoupená:               </w:t>
      </w:r>
      <w:r w:rsidR="00C7761A">
        <w:rPr>
          <w:rFonts w:cs="Arial"/>
          <w:szCs w:val="22"/>
        </w:rPr>
        <w:t>Jerzy Jacek Papierz</w:t>
      </w:r>
      <w:r w:rsidR="00EC011A">
        <w:rPr>
          <w:rFonts w:cs="Arial"/>
          <w:szCs w:val="22"/>
        </w:rPr>
        <w:t>, jednatel</w:t>
      </w:r>
      <w:r w:rsidR="000B1F17">
        <w:rPr>
          <w:rFonts w:cs="Arial"/>
          <w:szCs w:val="22"/>
        </w:rPr>
        <w:t>em</w:t>
      </w:r>
      <w:r>
        <w:rPr>
          <w:rFonts w:cs="Arial"/>
          <w:szCs w:val="22"/>
        </w:rPr>
        <w:t xml:space="preserve">                                  </w:t>
      </w:r>
    </w:p>
    <w:p w:rsidR="00E97527" w:rsidRDefault="00275BDF" w:rsidP="002D580F">
      <w:pPr>
        <w:ind w:left="2127" w:hanging="2127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</w:t>
      </w:r>
    </w:p>
    <w:p w:rsidR="00F70B7C" w:rsidRDefault="00F70B7C" w:rsidP="002D580F">
      <w:pPr>
        <w:ind w:left="2127" w:hanging="2127"/>
        <w:rPr>
          <w:rFonts w:cs="Arial"/>
          <w:szCs w:val="22"/>
        </w:rPr>
      </w:pPr>
    </w:p>
    <w:p w:rsidR="002D580F" w:rsidRDefault="002D580F" w:rsidP="002D580F">
      <w:r>
        <w:t>na straně druhé jako kupující (dále jen „Strana kupující“)</w:t>
      </w:r>
    </w:p>
    <w:p w:rsidR="002D580F" w:rsidRDefault="002D580F" w:rsidP="002D580F"/>
    <w:p w:rsidR="0091099B" w:rsidRDefault="0091099B" w:rsidP="001B72F2"/>
    <w:p w:rsidR="004E6938" w:rsidRDefault="0091099B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  <w:r w:rsidR="004E6938">
        <w:rPr>
          <w:b/>
          <w:szCs w:val="22"/>
        </w:rPr>
        <w:t xml:space="preserve">  </w:t>
      </w:r>
    </w:p>
    <w:p w:rsidR="004B61D2" w:rsidRDefault="004B61D2" w:rsidP="0060388E">
      <w:pPr>
        <w:rPr>
          <w:b/>
          <w:szCs w:val="22"/>
        </w:rPr>
      </w:pPr>
    </w:p>
    <w:p w:rsidR="004B61D2" w:rsidRPr="004B61D2" w:rsidRDefault="00C90AD0" w:rsidP="004B61D2">
      <w:pPr>
        <w:pStyle w:val="Preambule"/>
      </w:pPr>
      <w:r>
        <w:t>Strana p</w:t>
      </w:r>
      <w:r w:rsidR="004B61D2">
        <w:t>rodávající prohlašuje, že je výlučným vlastníkem nemovit</w:t>
      </w:r>
      <w:r w:rsidR="00075EFE">
        <w:t>é</w:t>
      </w:r>
      <w:r w:rsidR="004B61D2">
        <w:t xml:space="preserve"> věc</w:t>
      </w:r>
      <w:r w:rsidR="00075EFE">
        <w:t>i</w:t>
      </w:r>
      <w:r w:rsidR="00E47A37">
        <w:t xml:space="preserve">: </w:t>
      </w:r>
      <w:r w:rsidR="004B61D2">
        <w:t xml:space="preserve"> </w:t>
      </w:r>
      <w:r w:rsidR="00166607" w:rsidRPr="00F46600">
        <w:rPr>
          <w:szCs w:val="22"/>
        </w:rPr>
        <w:t>pozemk</w:t>
      </w:r>
      <w:r w:rsidR="00075EFE">
        <w:rPr>
          <w:szCs w:val="22"/>
        </w:rPr>
        <w:t>u</w:t>
      </w:r>
      <w:r w:rsidR="00166607" w:rsidRPr="00F46600">
        <w:rPr>
          <w:szCs w:val="22"/>
        </w:rPr>
        <w:t xml:space="preserve"> </w:t>
      </w:r>
      <w:r w:rsidR="00166607" w:rsidRPr="00E97527">
        <w:rPr>
          <w:szCs w:val="22"/>
        </w:rPr>
        <w:t>p</w:t>
      </w:r>
      <w:r w:rsidR="00A165FD" w:rsidRPr="00E97527">
        <w:rPr>
          <w:szCs w:val="22"/>
        </w:rPr>
        <w:t>.</w:t>
      </w:r>
      <w:r w:rsidR="00166607" w:rsidRPr="00E97527">
        <w:rPr>
          <w:szCs w:val="22"/>
        </w:rPr>
        <w:t xml:space="preserve">č. </w:t>
      </w:r>
      <w:r w:rsidR="00DE5FD3">
        <w:rPr>
          <w:szCs w:val="22"/>
        </w:rPr>
        <w:t>280/1</w:t>
      </w:r>
      <w:r w:rsidR="004B61D2">
        <w:t xml:space="preserve">, </w:t>
      </w:r>
      <w:r w:rsidR="004B61D2" w:rsidRPr="002F6E43">
        <w:rPr>
          <w:szCs w:val="22"/>
        </w:rPr>
        <w:t>kter</w:t>
      </w:r>
      <w:r w:rsidR="00075EFE">
        <w:rPr>
          <w:szCs w:val="22"/>
        </w:rPr>
        <w:t>á</w:t>
      </w:r>
      <w:r w:rsidR="004B61D2" w:rsidRPr="002F6E43">
        <w:rPr>
          <w:szCs w:val="22"/>
        </w:rPr>
        <w:t>žto nemovit</w:t>
      </w:r>
      <w:r w:rsidR="00075EFE">
        <w:rPr>
          <w:szCs w:val="22"/>
        </w:rPr>
        <w:t>á</w:t>
      </w:r>
      <w:r w:rsidR="004B61D2" w:rsidRPr="002F6E43">
        <w:rPr>
          <w:szCs w:val="22"/>
        </w:rPr>
        <w:t xml:space="preserve"> věc se nachází v </w:t>
      </w:r>
      <w:r w:rsidR="00813B99">
        <w:rPr>
          <w:szCs w:val="22"/>
        </w:rPr>
        <w:t>katastrálním území</w:t>
      </w:r>
      <w:r w:rsidR="00DE5FD3">
        <w:rPr>
          <w:szCs w:val="22"/>
        </w:rPr>
        <w:t xml:space="preserve"> Rybáře</w:t>
      </w:r>
      <w:r w:rsidR="004B61D2" w:rsidRPr="00F46600">
        <w:rPr>
          <w:szCs w:val="22"/>
        </w:rPr>
        <w:t>, v</w:t>
      </w:r>
      <w:r w:rsidR="0085394B" w:rsidRPr="00F46600">
        <w:rPr>
          <w:szCs w:val="22"/>
        </w:rPr>
        <w:t> </w:t>
      </w:r>
      <w:r w:rsidR="004B61D2" w:rsidRPr="00F46600">
        <w:rPr>
          <w:szCs w:val="22"/>
        </w:rPr>
        <w:t>obci</w:t>
      </w:r>
      <w:r w:rsidR="0085394B" w:rsidRPr="00F46600">
        <w:rPr>
          <w:szCs w:val="22"/>
        </w:rPr>
        <w:t xml:space="preserve"> </w:t>
      </w:r>
      <w:r w:rsidR="00E97527">
        <w:rPr>
          <w:szCs w:val="22"/>
        </w:rPr>
        <w:t>a</w:t>
      </w:r>
      <w:r w:rsidR="000B1F17">
        <w:rPr>
          <w:szCs w:val="22"/>
        </w:rPr>
        <w:t> </w:t>
      </w:r>
      <w:r w:rsidR="00E97527">
        <w:rPr>
          <w:szCs w:val="22"/>
        </w:rPr>
        <w:t>okrese</w:t>
      </w:r>
      <w:r w:rsidR="004B61D2" w:rsidRPr="00F46600">
        <w:rPr>
          <w:szCs w:val="22"/>
        </w:rPr>
        <w:t xml:space="preserve"> Karlovy Vary</w:t>
      </w:r>
      <w:r w:rsidR="004B61D2" w:rsidRPr="002F6E43">
        <w:rPr>
          <w:szCs w:val="22"/>
        </w:rPr>
        <w:t>, a j</w:t>
      </w:r>
      <w:r w:rsidR="00075EFE">
        <w:rPr>
          <w:szCs w:val="22"/>
        </w:rPr>
        <w:t>e</w:t>
      </w:r>
      <w:r w:rsidR="0085394B">
        <w:rPr>
          <w:szCs w:val="22"/>
        </w:rPr>
        <w:t xml:space="preserve"> </w:t>
      </w:r>
      <w:r w:rsidR="004B61D2" w:rsidRPr="002F6E43">
        <w:rPr>
          <w:szCs w:val="22"/>
        </w:rPr>
        <w:t>zapsán</w:t>
      </w:r>
      <w:r w:rsidR="00075EFE">
        <w:rPr>
          <w:szCs w:val="22"/>
        </w:rPr>
        <w:t>a</w:t>
      </w:r>
      <w:r w:rsidR="004B61D2" w:rsidRPr="002F6E43">
        <w:rPr>
          <w:szCs w:val="22"/>
        </w:rPr>
        <w:t xml:space="preserve"> v katastru nemovitostí vedeném Katastrálním úřadem pro Karlovarský kraj, Katastrální pracoviště Karlov</w:t>
      </w:r>
      <w:r w:rsidR="004B61D2">
        <w:rPr>
          <w:szCs w:val="22"/>
        </w:rPr>
        <w:t>y</w:t>
      </w:r>
      <w:r w:rsidR="004B61D2" w:rsidRPr="002F6E43">
        <w:rPr>
          <w:szCs w:val="22"/>
        </w:rPr>
        <w:t xml:space="preserve"> Var</w:t>
      </w:r>
      <w:r w:rsidR="004B61D2">
        <w:rPr>
          <w:szCs w:val="22"/>
        </w:rPr>
        <w:t>y</w:t>
      </w:r>
      <w:r w:rsidR="004B61D2" w:rsidRPr="002F6E43">
        <w:rPr>
          <w:szCs w:val="22"/>
        </w:rPr>
        <w:t xml:space="preserve"> na listu vlastnictví č.</w:t>
      </w:r>
      <w:r w:rsidR="000B1F17">
        <w:rPr>
          <w:szCs w:val="22"/>
        </w:rPr>
        <w:t> </w:t>
      </w:r>
      <w:r w:rsidR="004B61D2" w:rsidRPr="002F6E43">
        <w:rPr>
          <w:szCs w:val="22"/>
        </w:rPr>
        <w:t>1</w:t>
      </w:r>
      <w:r w:rsidR="004B61D2">
        <w:rPr>
          <w:szCs w:val="22"/>
        </w:rPr>
        <w:t xml:space="preserve">, </w:t>
      </w:r>
    </w:p>
    <w:p w:rsidR="00E05503" w:rsidRDefault="00E05503" w:rsidP="00E05503">
      <w:pPr>
        <w:pStyle w:val="Preambule"/>
        <w:numPr>
          <w:ilvl w:val="0"/>
          <w:numId w:val="0"/>
        </w:numPr>
      </w:pPr>
    </w:p>
    <w:p w:rsidR="004B61D2" w:rsidRDefault="00C90AD0" w:rsidP="004B61D2">
      <w:pPr>
        <w:pStyle w:val="Preambule"/>
      </w:pPr>
      <w:r>
        <w:t>Strana k</w:t>
      </w:r>
      <w:r w:rsidR="004B61D2">
        <w:t>upující m</w:t>
      </w:r>
      <w:r w:rsidR="00050884">
        <w:t>á</w:t>
      </w:r>
      <w:r w:rsidR="004B61D2">
        <w:t xml:space="preserve"> zájem nabýt do svého vlastnictví </w:t>
      </w:r>
      <w:r w:rsidR="004B61D2" w:rsidRPr="00EE5555">
        <w:t>nemovit</w:t>
      </w:r>
      <w:r w:rsidR="004E1EF7">
        <w:t>ou</w:t>
      </w:r>
      <w:r w:rsidR="004B61D2" w:rsidRPr="00EE5555">
        <w:t xml:space="preserve"> věc specifikovan</w:t>
      </w:r>
      <w:r w:rsidR="00C3221A">
        <w:t>ou</w:t>
      </w:r>
      <w:r w:rsidR="0085394B">
        <w:t xml:space="preserve"> </w:t>
      </w:r>
      <w:r w:rsidR="004B61D2" w:rsidRPr="00EE5555">
        <w:t xml:space="preserve">pod </w:t>
      </w:r>
      <w:r w:rsidR="004B61D2">
        <w:t>písmenem</w:t>
      </w:r>
      <w:r w:rsidR="004B61D2" w:rsidRPr="00EE5555">
        <w:t xml:space="preserve"> (</w:t>
      </w:r>
      <w:r w:rsidR="00C3221A">
        <w:t>A</w:t>
      </w:r>
      <w:r w:rsidR="004B61D2" w:rsidRPr="00EE5555">
        <w:t>)</w:t>
      </w:r>
      <w:r w:rsidR="00F46600">
        <w:t>,</w:t>
      </w:r>
      <w:r w:rsidR="004B61D2">
        <w:t xml:space="preserve"> </w:t>
      </w:r>
    </w:p>
    <w:p w:rsidR="004B61D2" w:rsidRDefault="004B61D2" w:rsidP="004B61D2">
      <w:pPr>
        <w:pStyle w:val="Odstavecseseznamem"/>
      </w:pPr>
    </w:p>
    <w:p w:rsidR="004B61D2" w:rsidRDefault="00C90AD0" w:rsidP="004B61D2">
      <w:pPr>
        <w:pStyle w:val="Preambule"/>
      </w:pPr>
      <w:r>
        <w:t>Strana p</w:t>
      </w:r>
      <w:r w:rsidR="004B61D2">
        <w:t>rodávající prohlašuje, že záměr úplatného převodu nemovit</w:t>
      </w:r>
      <w:r w:rsidR="004E1EF7">
        <w:t>é</w:t>
      </w:r>
      <w:r w:rsidR="004B61D2">
        <w:t xml:space="preserve"> věc</w:t>
      </w:r>
      <w:r w:rsidR="004E1EF7">
        <w:t>i</w:t>
      </w:r>
      <w:r w:rsidR="004B61D2">
        <w:t xml:space="preserve"> specifikovan</w:t>
      </w:r>
      <w:r w:rsidR="004E1EF7">
        <w:t>é</w:t>
      </w:r>
      <w:r w:rsidR="004B61D2">
        <w:t xml:space="preserve"> pod písmenem (</w:t>
      </w:r>
      <w:r w:rsidR="00C3221A">
        <w:t>A</w:t>
      </w:r>
      <w:r w:rsidR="004B61D2">
        <w:t xml:space="preserve">) úvodních ustanovení byl </w:t>
      </w:r>
      <w:r w:rsidR="00F70B7C">
        <w:t xml:space="preserve">řádně </w:t>
      </w:r>
      <w:r w:rsidR="004B61D2">
        <w:t>zveřejněn na úřední desce Statutárního města Karlovy Vary</w:t>
      </w:r>
      <w:r w:rsidR="0019092C">
        <w:t xml:space="preserve"> v termínu od </w:t>
      </w:r>
      <w:r w:rsidR="00DE5FD3">
        <w:t>9.4</w:t>
      </w:r>
      <w:r w:rsidR="00813B99">
        <w:t>.2018</w:t>
      </w:r>
      <w:r w:rsidR="0019092C">
        <w:t xml:space="preserve"> do </w:t>
      </w:r>
      <w:r w:rsidR="00813B99">
        <w:t>2</w:t>
      </w:r>
      <w:r w:rsidR="00DE5FD3">
        <w:t>7.4</w:t>
      </w:r>
      <w:r w:rsidR="00813B99">
        <w:t>.2018</w:t>
      </w:r>
      <w:r w:rsidR="00F70B7C">
        <w:t>,</w:t>
      </w:r>
      <w:r w:rsidR="004B61D2">
        <w:t xml:space="preserve"> </w:t>
      </w:r>
    </w:p>
    <w:p w:rsidR="00FA5642" w:rsidRDefault="00FA5642" w:rsidP="00FA5642">
      <w:pPr>
        <w:pStyle w:val="Odstavecseseznamem"/>
      </w:pPr>
    </w:p>
    <w:p w:rsidR="00FA5642" w:rsidRDefault="00C90AD0" w:rsidP="004B61D2">
      <w:pPr>
        <w:pStyle w:val="Preambule"/>
      </w:pPr>
      <w:r>
        <w:t>Strana p</w:t>
      </w:r>
      <w:r w:rsidR="00FA5642">
        <w:t>rodávající prohlašuje, že úplatný převod nemovit</w:t>
      </w:r>
      <w:r w:rsidR="004E1EF7">
        <w:t>é</w:t>
      </w:r>
      <w:r w:rsidR="00FA5642">
        <w:t xml:space="preserve"> věc</w:t>
      </w:r>
      <w:r w:rsidR="004E1EF7">
        <w:t>i</w:t>
      </w:r>
      <w:r w:rsidR="00FA5642">
        <w:t xml:space="preserve"> specifikovan</w:t>
      </w:r>
      <w:r w:rsidR="004E1EF7">
        <w:t>é</w:t>
      </w:r>
      <w:r w:rsidR="00FA5642">
        <w:t xml:space="preserve"> pod písmenem (</w:t>
      </w:r>
      <w:r w:rsidR="0019092C">
        <w:t>A</w:t>
      </w:r>
      <w:r w:rsidR="00FA5642">
        <w:t xml:space="preserve">) úvodních ustanovení byl řádně schválen na jednání Zastupitelstva města Karlovy Vary dne </w:t>
      </w:r>
      <w:r w:rsidR="00813B99">
        <w:t>22.5</w:t>
      </w:r>
      <w:r w:rsidR="00E11002">
        <w:t>.2018</w:t>
      </w:r>
      <w:r w:rsidR="0017335F">
        <w:t>,</w:t>
      </w:r>
    </w:p>
    <w:p w:rsidR="00484F81" w:rsidRDefault="00484F81" w:rsidP="00484F81">
      <w:pPr>
        <w:pStyle w:val="Odstavecseseznamem"/>
      </w:pPr>
    </w:p>
    <w:p w:rsidR="00DF5667" w:rsidRDefault="005D4C40" w:rsidP="001D699E">
      <w:pPr>
        <w:jc w:val="center"/>
      </w:pPr>
      <w:r>
        <w:t xml:space="preserve">    </w:t>
      </w:r>
      <w:r w:rsidR="001D699E">
        <w:t>uzavřel</w:t>
      </w:r>
      <w:r w:rsidR="00884C70">
        <w:t>y</w:t>
      </w:r>
      <w:r w:rsidR="001D699E">
        <w:t xml:space="preserve"> níže uvedeného</w:t>
      </w:r>
      <w:r w:rsidR="00DF5667">
        <w:t xml:space="preserve"> </w:t>
      </w:r>
      <w:r w:rsidR="001D699E">
        <w:t xml:space="preserve">dne, měsíce </w:t>
      </w:r>
      <w:r w:rsidR="00DF5667">
        <w:t xml:space="preserve"> </w:t>
      </w:r>
      <w:r w:rsidR="001D699E">
        <w:t xml:space="preserve">a </w:t>
      </w:r>
      <w:r w:rsidR="00DF5667">
        <w:t xml:space="preserve"> </w:t>
      </w:r>
      <w:r w:rsidR="001D699E">
        <w:t xml:space="preserve">roku </w:t>
      </w:r>
      <w:r w:rsidR="00DF5667">
        <w:t xml:space="preserve"> </w:t>
      </w:r>
      <w:r w:rsidR="001D699E">
        <w:t xml:space="preserve">ve </w:t>
      </w:r>
      <w:r w:rsidR="00DF5667">
        <w:t xml:space="preserve"> </w:t>
      </w:r>
      <w:r w:rsidR="001D699E">
        <w:t xml:space="preserve">smyslu </w:t>
      </w:r>
      <w:r w:rsidR="00DF5667">
        <w:t xml:space="preserve"> </w:t>
      </w:r>
      <w:r w:rsidR="001D699E">
        <w:t>zákona č. 89/2012  Sb.</w:t>
      </w:r>
      <w:r w:rsidR="00884C70">
        <w:t>,</w:t>
      </w:r>
      <w:r w:rsidR="001D699E">
        <w:t xml:space="preserve"> </w:t>
      </w:r>
    </w:p>
    <w:p w:rsidR="001D699E" w:rsidRDefault="001D699E" w:rsidP="001D699E">
      <w:pPr>
        <w:jc w:val="center"/>
      </w:pPr>
      <w:r>
        <w:t>občanského zákoníku, tuto</w:t>
      </w:r>
    </w:p>
    <w:p w:rsidR="001068A3" w:rsidRDefault="001068A3" w:rsidP="001D699E">
      <w:pPr>
        <w:jc w:val="center"/>
      </w:pPr>
    </w:p>
    <w:p w:rsidR="00E05503" w:rsidRDefault="00E05503" w:rsidP="001D699E">
      <w:pPr>
        <w:jc w:val="center"/>
      </w:pPr>
    </w:p>
    <w:p w:rsidR="00E05503" w:rsidRDefault="00E05503" w:rsidP="001D699E">
      <w:pPr>
        <w:jc w:val="center"/>
      </w:pPr>
    </w:p>
    <w:p w:rsidR="001D699E" w:rsidRPr="00B925BD" w:rsidRDefault="001D699E" w:rsidP="0081499C">
      <w:pPr>
        <w:pStyle w:val="Nzev"/>
        <w:rPr>
          <w:rStyle w:val="Nzevknihy"/>
          <w:b/>
        </w:rPr>
      </w:pPr>
      <w:r w:rsidRPr="00B925BD">
        <w:rPr>
          <w:rStyle w:val="Nzevknihy"/>
          <w:b/>
        </w:rPr>
        <w:t>KUPNÍ SMLOUVU</w:t>
      </w:r>
    </w:p>
    <w:p w:rsidR="00340303" w:rsidRPr="00D657A2" w:rsidRDefault="00340303" w:rsidP="00340303">
      <w:pPr>
        <w:rPr>
          <w:b/>
        </w:rPr>
      </w:pP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  <w:t xml:space="preserve">  </w:t>
      </w:r>
    </w:p>
    <w:p w:rsidR="001D699E" w:rsidRDefault="001D699E" w:rsidP="001D699E">
      <w:pPr>
        <w:jc w:val="center"/>
      </w:pPr>
      <w:r w:rsidRPr="00EE5555">
        <w:t>(dále jen „Smlouva“)</w:t>
      </w:r>
    </w:p>
    <w:p w:rsidR="001A0F20" w:rsidRDefault="001A0F20" w:rsidP="0060388E">
      <w:pPr>
        <w:jc w:val="center"/>
        <w:rPr>
          <w:b/>
        </w:rPr>
      </w:pPr>
    </w:p>
    <w:p w:rsidR="001A0F20" w:rsidRDefault="001A0F20" w:rsidP="0060388E">
      <w:pPr>
        <w:jc w:val="center"/>
        <w:rPr>
          <w:b/>
        </w:rPr>
      </w:pPr>
    </w:p>
    <w:p w:rsidR="00560CE6" w:rsidRDefault="00560CE6" w:rsidP="0060388E">
      <w:pPr>
        <w:jc w:val="center"/>
        <w:rPr>
          <w:b/>
        </w:rPr>
      </w:pPr>
    </w:p>
    <w:p w:rsidR="00222E4D" w:rsidRDefault="00222E4D" w:rsidP="0060388E">
      <w:pPr>
        <w:jc w:val="center"/>
        <w:rPr>
          <w:b/>
        </w:rPr>
      </w:pPr>
    </w:p>
    <w:p w:rsidR="00222E4D" w:rsidRDefault="00222E4D" w:rsidP="0060388E">
      <w:pPr>
        <w:jc w:val="center"/>
        <w:rPr>
          <w:b/>
        </w:rPr>
      </w:pPr>
    </w:p>
    <w:p w:rsidR="00560CE6" w:rsidRDefault="00560CE6" w:rsidP="0060388E">
      <w:pPr>
        <w:jc w:val="center"/>
        <w:rPr>
          <w:b/>
        </w:rPr>
      </w:pPr>
    </w:p>
    <w:p w:rsidR="00560CE6" w:rsidRDefault="00560CE6" w:rsidP="0060388E">
      <w:pPr>
        <w:jc w:val="center"/>
        <w:rPr>
          <w:b/>
        </w:rPr>
      </w:pPr>
    </w:p>
    <w:p w:rsidR="0060388E" w:rsidRDefault="0060388E" w:rsidP="00C2363B">
      <w:pPr>
        <w:pStyle w:val="lnky"/>
      </w:pPr>
      <w:r>
        <w:t>Předmět smlouvy</w:t>
      </w:r>
    </w:p>
    <w:p w:rsidR="0060388E" w:rsidRDefault="0060388E" w:rsidP="0060388E">
      <w:pPr>
        <w:jc w:val="center"/>
        <w:rPr>
          <w:b/>
        </w:rPr>
      </w:pPr>
    </w:p>
    <w:p w:rsidR="0060388E" w:rsidRPr="0073506E" w:rsidRDefault="00884C70" w:rsidP="000B1F17">
      <w:pPr>
        <w:pStyle w:val="Odstavce"/>
        <w:rPr>
          <w:b/>
        </w:rPr>
      </w:pPr>
      <w:bookmarkStart w:id="0" w:name="_Ref208298649"/>
      <w:r>
        <w:t>Strana p</w:t>
      </w:r>
      <w:r w:rsidR="0060388E" w:rsidRPr="00315409">
        <w:t xml:space="preserve">rodávající za podmínek stanovených touto Smlouvou </w:t>
      </w:r>
      <w:r w:rsidR="0060388E" w:rsidRPr="0073506E">
        <w:rPr>
          <w:rStyle w:val="rozeneChar"/>
          <w:rFonts w:eastAsia="Calibri" w:cs="Times New Roman"/>
        </w:rPr>
        <w:t>prodává</w:t>
      </w:r>
      <w:r w:rsidR="0060388E" w:rsidRPr="00315409">
        <w:t xml:space="preserve"> </w:t>
      </w:r>
      <w:r>
        <w:t>Straně k</w:t>
      </w:r>
      <w:r w:rsidR="0060388E" w:rsidRPr="00315409">
        <w:t>upuj</w:t>
      </w:r>
      <w:r w:rsidR="00475641">
        <w:t>ící nemovit</w:t>
      </w:r>
      <w:r w:rsidR="004E1EF7">
        <w:t>ou</w:t>
      </w:r>
      <w:r w:rsidR="00475641">
        <w:t xml:space="preserve"> věc</w:t>
      </w:r>
      <w:r w:rsidR="0060388E" w:rsidRPr="00315409">
        <w:t>:</w:t>
      </w:r>
      <w:bookmarkEnd w:id="0"/>
      <w:r w:rsidR="00130EC9">
        <w:t xml:space="preserve"> </w:t>
      </w:r>
      <w:r w:rsidR="00DE5FD3">
        <w:t>pozemek</w:t>
      </w:r>
      <w:r w:rsidR="00B52E3C">
        <w:t xml:space="preserve"> p.č. </w:t>
      </w:r>
      <w:r w:rsidR="00DE5FD3">
        <w:t>280/1</w:t>
      </w:r>
      <w:r w:rsidR="0085394B" w:rsidRPr="0073506E">
        <w:rPr>
          <w:b/>
        </w:rPr>
        <w:t>,</w:t>
      </w:r>
      <w:r w:rsidR="0085394B">
        <w:t xml:space="preserve"> </w:t>
      </w:r>
      <w:r w:rsidR="0060388E" w:rsidRPr="00315409">
        <w:t>kter</w:t>
      </w:r>
      <w:r w:rsidR="00E97527">
        <w:t>á</w:t>
      </w:r>
      <w:r w:rsidR="00475641">
        <w:t>žto nemovit</w:t>
      </w:r>
      <w:r w:rsidR="004E1EF7">
        <w:t>á</w:t>
      </w:r>
      <w:r w:rsidR="00475641">
        <w:t xml:space="preserve"> věc</w:t>
      </w:r>
      <w:r w:rsidR="0060388E" w:rsidRPr="00315409">
        <w:t xml:space="preserve"> se nacház</w:t>
      </w:r>
      <w:r>
        <w:t>í</w:t>
      </w:r>
      <w:r w:rsidR="0060388E" w:rsidRPr="00315409">
        <w:t xml:space="preserve"> </w:t>
      </w:r>
      <w:r w:rsidR="0060388E" w:rsidRPr="0073506E">
        <w:rPr>
          <w:b/>
        </w:rPr>
        <w:t xml:space="preserve">v katastrálním území </w:t>
      </w:r>
      <w:r w:rsidR="00DE5FD3" w:rsidRPr="0073506E">
        <w:rPr>
          <w:b/>
        </w:rPr>
        <w:t>Rybáře</w:t>
      </w:r>
      <w:r w:rsidR="0022428C" w:rsidRPr="0073506E">
        <w:rPr>
          <w:b/>
        </w:rPr>
        <w:t>,</w:t>
      </w:r>
      <w:r w:rsidR="0060388E" w:rsidRPr="00315409">
        <w:t xml:space="preserve"> </w:t>
      </w:r>
      <w:r w:rsidR="0022428C">
        <w:t>v</w:t>
      </w:r>
      <w:r w:rsidR="0017335F">
        <w:t> </w:t>
      </w:r>
      <w:r w:rsidR="0060388E" w:rsidRPr="00315409">
        <w:t xml:space="preserve">obci </w:t>
      </w:r>
      <w:r w:rsidR="0022428C">
        <w:t>a</w:t>
      </w:r>
      <w:r w:rsidR="0060388E" w:rsidRPr="00315409">
        <w:t xml:space="preserve"> okrese Karlovy Vary, a j</w:t>
      </w:r>
      <w:r w:rsidR="004E1EF7">
        <w:t>e</w:t>
      </w:r>
      <w:r w:rsidR="0085394B">
        <w:t xml:space="preserve"> </w:t>
      </w:r>
      <w:r w:rsidR="0060388E" w:rsidRPr="00315409">
        <w:t>zapsán</w:t>
      </w:r>
      <w:r w:rsidR="004E1EF7">
        <w:t>a</w:t>
      </w:r>
      <w:r w:rsidR="00130EC9">
        <w:t xml:space="preserve"> </w:t>
      </w:r>
      <w:r w:rsidR="0060388E" w:rsidRPr="00315409">
        <w:t>v katastru nemovitostí vedeném Katastrálním úřadem pro Karlovarský kraj, Katastrální pracoviště Karlov</w:t>
      </w:r>
      <w:r w:rsidR="00DF5667">
        <w:t>y</w:t>
      </w:r>
      <w:r w:rsidR="0060388E" w:rsidRPr="00315409">
        <w:t xml:space="preserve"> Var</w:t>
      </w:r>
      <w:r w:rsidR="00DF5667">
        <w:t xml:space="preserve">y </w:t>
      </w:r>
      <w:r w:rsidR="0060388E" w:rsidRPr="00315409">
        <w:t>na listu vlastnictví č. 1, a to se všemi součástmi</w:t>
      </w:r>
      <w:r w:rsidR="00130EC9">
        <w:t xml:space="preserve"> a</w:t>
      </w:r>
      <w:r w:rsidR="0055399B">
        <w:t> </w:t>
      </w:r>
      <w:r w:rsidR="0060388E" w:rsidRPr="00315409">
        <w:t>pří</w:t>
      </w:r>
      <w:r w:rsidR="001A0F20">
        <w:t>slušenstvím</w:t>
      </w:r>
      <w:r w:rsidR="00B1572E">
        <w:t>,</w:t>
      </w:r>
      <w:r w:rsidR="001A0F20">
        <w:t xml:space="preserve"> (dále jen „Převáděn</w:t>
      </w:r>
      <w:r w:rsidR="00E97527">
        <w:t>á</w:t>
      </w:r>
      <w:r w:rsidR="0060388E" w:rsidRPr="00315409">
        <w:t xml:space="preserve"> nemovitost“). </w:t>
      </w:r>
      <w:r>
        <w:t>Strana k</w:t>
      </w:r>
      <w:r w:rsidR="0060388E" w:rsidRPr="00315409">
        <w:t xml:space="preserve">upující od </w:t>
      </w:r>
      <w:r>
        <w:t>Strany p</w:t>
      </w:r>
      <w:r w:rsidR="0060388E" w:rsidRPr="00315409">
        <w:t xml:space="preserve">rodávající </w:t>
      </w:r>
      <w:r w:rsidR="001A0F20">
        <w:t>t</w:t>
      </w:r>
      <w:r w:rsidR="004E1EF7">
        <w:t>uto</w:t>
      </w:r>
      <w:r w:rsidR="001A0F20">
        <w:t xml:space="preserve"> Převáděn</w:t>
      </w:r>
      <w:r w:rsidR="004E1EF7">
        <w:t>ou</w:t>
      </w:r>
      <w:r w:rsidR="00130EC9">
        <w:t xml:space="preserve"> </w:t>
      </w:r>
      <w:r w:rsidR="001A0F20">
        <w:t>nemovitost</w:t>
      </w:r>
      <w:r w:rsidR="0060388E" w:rsidRPr="00315409">
        <w:t xml:space="preserve"> </w:t>
      </w:r>
      <w:r w:rsidR="00454341">
        <w:t xml:space="preserve"> </w:t>
      </w:r>
      <w:r w:rsidR="0060388E" w:rsidRPr="0073506E">
        <w:rPr>
          <w:rStyle w:val="rozeneChar"/>
          <w:rFonts w:eastAsia="Calibri" w:cs="Times New Roman"/>
        </w:rPr>
        <w:t>kupuj</w:t>
      </w:r>
      <w:r w:rsidR="00384E3D" w:rsidRPr="0073506E">
        <w:rPr>
          <w:rStyle w:val="rozeneChar"/>
          <w:rFonts w:eastAsia="Calibri" w:cs="Times New Roman"/>
        </w:rPr>
        <w:t>e</w:t>
      </w:r>
      <w:r w:rsidR="0060388E" w:rsidRPr="0073506E">
        <w:rPr>
          <w:rStyle w:val="rozeneChar"/>
          <w:rFonts w:eastAsia="Calibri" w:cs="Times New Roman"/>
        </w:rPr>
        <w:t xml:space="preserve"> </w:t>
      </w:r>
      <w:r w:rsidR="002B0EFE" w:rsidRPr="0073506E">
        <w:rPr>
          <w:rStyle w:val="rozeneChar"/>
          <w:rFonts w:eastAsia="Calibri" w:cs="Times New Roman"/>
          <w:b w:val="0"/>
        </w:rPr>
        <w:t xml:space="preserve">a </w:t>
      </w:r>
      <w:r w:rsidR="002B0EFE">
        <w:t>bez výhrad přijímá.</w:t>
      </w:r>
    </w:p>
    <w:p w:rsidR="0073506E" w:rsidRPr="00C07A1B" w:rsidRDefault="0073506E" w:rsidP="0073506E">
      <w:pPr>
        <w:pStyle w:val="lnky"/>
        <w:tabs>
          <w:tab w:val="clear" w:pos="284"/>
        </w:tabs>
        <w:spacing w:before="360" w:after="200"/>
        <w:ind w:left="0"/>
      </w:pPr>
      <w:r w:rsidRPr="00D01475">
        <w:t>Kupní cena A NÁKLADY SPOJENÉ S PŘEVODEM VLASTNICKÉHO PRÁVA</w:t>
      </w:r>
    </w:p>
    <w:p w:rsidR="0073506E" w:rsidRPr="005C4813" w:rsidRDefault="0073506E" w:rsidP="000B1F17">
      <w:pPr>
        <w:pStyle w:val="Odstavce"/>
        <w:rPr>
          <w:b/>
        </w:rPr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>kupní cena</w:t>
      </w:r>
      <w:r>
        <w:t xml:space="preserve"> Převáděné  nemovitosti  </w:t>
      </w:r>
      <w:r w:rsidRPr="00C07A1B">
        <w:t xml:space="preserve">činí </w:t>
      </w:r>
      <w:r>
        <w:rPr>
          <w:b/>
        </w:rPr>
        <w:t>71.000,-</w:t>
      </w:r>
      <w:r w:rsidRPr="005C4813">
        <w:rPr>
          <w:b/>
          <w:bCs/>
          <w:iCs/>
        </w:rPr>
        <w:t xml:space="preserve"> Kč</w:t>
      </w:r>
      <w:r w:rsidRPr="005C4813">
        <w:rPr>
          <w:b/>
        </w:rPr>
        <w:t>.</w:t>
      </w:r>
    </w:p>
    <w:p w:rsidR="0073506E" w:rsidRPr="00B05449" w:rsidRDefault="0073506E" w:rsidP="000B1F17">
      <w:pPr>
        <w:pStyle w:val="Odstavce"/>
        <w:numPr>
          <w:ilvl w:val="0"/>
          <w:numId w:val="0"/>
        </w:numPr>
        <w:ind w:left="709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 xml:space="preserve">hodnoty, v platném znění, ke dni uskutečnění zdanitelného plnění tj. </w:t>
      </w:r>
      <w:r>
        <w:t>14.910</w:t>
      </w:r>
      <w:r w:rsidRPr="00B05449">
        <w:t>,- Kč</w:t>
      </w:r>
      <w:r w:rsidR="002806D5">
        <w:t>,</w:t>
      </w:r>
      <w:r w:rsidRPr="00B05449">
        <w:t xml:space="preserve"> </w:t>
      </w:r>
    </w:p>
    <w:p w:rsidR="0073506E" w:rsidRDefault="0073506E" w:rsidP="000B1F17">
      <w:pPr>
        <w:pStyle w:val="Odstavce"/>
        <w:numPr>
          <w:ilvl w:val="0"/>
          <w:numId w:val="0"/>
        </w:numPr>
        <w:ind w:left="709"/>
      </w:pPr>
      <w:r w:rsidRPr="007D681C">
        <w:t>Kupní cena 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>
        <w:t xml:space="preserve">        </w:t>
      </w:r>
      <w:r>
        <w:rPr>
          <w:b/>
        </w:rPr>
        <w:t>85.910</w:t>
      </w:r>
      <w:r w:rsidRPr="00AB351B">
        <w:rPr>
          <w:b/>
        </w:rPr>
        <w:t>,-</w:t>
      </w:r>
      <w:r w:rsidRPr="00AB351B">
        <w:rPr>
          <w:b/>
          <w:bCs/>
          <w:iCs/>
        </w:rPr>
        <w:t> Kč</w:t>
      </w:r>
      <w:r w:rsidRPr="00AB351B">
        <w:rPr>
          <w:b/>
        </w:rPr>
        <w:t>.</w:t>
      </w:r>
    </w:p>
    <w:p w:rsidR="0073506E" w:rsidRDefault="0073506E" w:rsidP="000B1F17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r w:rsidRPr="00277D30">
        <w:rPr>
          <w:b/>
        </w:rPr>
        <w:t>40037-800424389/0800</w:t>
      </w:r>
      <w:r w:rsidRPr="00C07A1B">
        <w:t xml:space="preserve">,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>
        <w:rPr>
          <w:b/>
        </w:rPr>
        <w:t>328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>
        <w:t>yla</w:t>
      </w:r>
      <w:r w:rsidRPr="00315409">
        <w:t xml:space="preserve"> celá kupní cena uhrazena.</w:t>
      </w:r>
    </w:p>
    <w:p w:rsidR="0073506E" w:rsidRPr="00365BB9" w:rsidRDefault="0073506E" w:rsidP="000B1F17">
      <w:pPr>
        <w:pStyle w:val="Odstavce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 xml:space="preserve">částku ve výši </w:t>
      </w:r>
      <w:r>
        <w:rPr>
          <w:b/>
        </w:rPr>
        <w:t>666</w:t>
      </w:r>
      <w:r w:rsidRPr="00AB351B">
        <w:rPr>
          <w:b/>
        </w:rPr>
        <w:t>,-</w:t>
      </w:r>
      <w:r w:rsidRPr="00647F50">
        <w:rPr>
          <w:b/>
        </w:rPr>
        <w:t xml:space="preserve"> </w:t>
      </w:r>
      <w:r>
        <w:rPr>
          <w:b/>
        </w:rPr>
        <w:t xml:space="preserve"> </w:t>
      </w:r>
      <w:r w:rsidRPr="00365BB9">
        <w:rPr>
          <w:b/>
        </w:rPr>
        <w:t>Kč včetně DPH</w:t>
      </w:r>
      <w:r w:rsidRPr="00365BB9">
        <w:t xml:space="preserve"> </w:t>
      </w:r>
      <w:r>
        <w:t xml:space="preserve">za zpracování znaleckého posudku, dále částku ve výši </w:t>
      </w:r>
      <w:r w:rsidRPr="00647F50">
        <w:rPr>
          <w:b/>
        </w:rPr>
        <w:t>1.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.</w:t>
      </w:r>
    </w:p>
    <w:p w:rsidR="009428D7" w:rsidRPr="00F514DE" w:rsidRDefault="009428D7" w:rsidP="000B1F17">
      <w:pPr>
        <w:pStyle w:val="Odstavce"/>
        <w:numPr>
          <w:ilvl w:val="0"/>
          <w:numId w:val="0"/>
        </w:numPr>
        <w:ind w:left="709"/>
      </w:pPr>
    </w:p>
    <w:p w:rsidR="009428D7" w:rsidRPr="00C2363B" w:rsidRDefault="009428D7" w:rsidP="00C2363B">
      <w:pPr>
        <w:pStyle w:val="lnky"/>
      </w:pPr>
      <w:r>
        <w:t>Stav převáděné nemoviTOsti</w:t>
      </w:r>
    </w:p>
    <w:p w:rsidR="00352A51" w:rsidRPr="00560CE6" w:rsidRDefault="00352A51" w:rsidP="00C2363B">
      <w:pPr>
        <w:pStyle w:val="lnky"/>
        <w:numPr>
          <w:ilvl w:val="0"/>
          <w:numId w:val="0"/>
        </w:numPr>
        <w:ind w:left="709"/>
        <w:jc w:val="both"/>
        <w:rPr>
          <w:snapToGrid w:val="0"/>
        </w:rPr>
      </w:pPr>
    </w:p>
    <w:p w:rsidR="009428D7" w:rsidRDefault="009428D7" w:rsidP="000B1F17">
      <w:pPr>
        <w:pStyle w:val="Odstavce"/>
      </w:pPr>
      <w:r>
        <w:t>Strana k</w:t>
      </w:r>
      <w:r w:rsidRPr="00315409">
        <w:t>upující prohlašuj</w:t>
      </w:r>
      <w:r>
        <w:t>e</w:t>
      </w:r>
      <w:r w:rsidRPr="00315409">
        <w:t>, že byl</w:t>
      </w:r>
      <w:r>
        <w:t>a</w:t>
      </w:r>
      <w:r w:rsidRPr="00315409">
        <w:t xml:space="preserve"> </w:t>
      </w:r>
      <w:r>
        <w:t>Stranou prodávající</w:t>
      </w:r>
      <w:r w:rsidRPr="00315409">
        <w:t xml:space="preserve"> seznámen</w:t>
      </w:r>
      <w:r>
        <w:t>a</w:t>
      </w:r>
      <w:r w:rsidRPr="00315409">
        <w:t xml:space="preserve"> se stavem </w:t>
      </w:r>
      <w:r>
        <w:t>Převáděné nemovitosti</w:t>
      </w:r>
      <w:r w:rsidR="0017335F">
        <w:t>,</w:t>
      </w:r>
      <w:r w:rsidRPr="00315409">
        <w:t xml:space="preserve"> a to</w:t>
      </w:r>
      <w:r>
        <w:t xml:space="preserve"> </w:t>
      </w:r>
      <w:r w:rsidRPr="00315409">
        <w:t xml:space="preserve">zejména osobní prohlídkou. </w:t>
      </w:r>
    </w:p>
    <w:p w:rsidR="009428D7" w:rsidRDefault="009428D7" w:rsidP="000B1F17">
      <w:pPr>
        <w:pStyle w:val="Odstavce"/>
      </w:pPr>
      <w:r>
        <w:t>Strana prodávající</w:t>
      </w:r>
      <w:r w:rsidRPr="00315409">
        <w:t xml:space="preserve"> prohlašuje, že na </w:t>
      </w:r>
      <w:r>
        <w:t>Převáděné nemovitosti</w:t>
      </w:r>
      <w:r w:rsidRPr="00315409">
        <w:t xml:space="preserve"> neváznou žádná zástavní práva třetích osob, dluh</w:t>
      </w:r>
      <w:r>
        <w:t xml:space="preserve">y, omezení převodu nemovitosti </w:t>
      </w:r>
      <w:r w:rsidRPr="00315409">
        <w:t xml:space="preserve">či jiné právní závady. </w:t>
      </w:r>
    </w:p>
    <w:p w:rsidR="00352A51" w:rsidRDefault="00352A51" w:rsidP="00484F81">
      <w:pPr>
        <w:pStyle w:val="Odstavecseseznamem"/>
      </w:pPr>
    </w:p>
    <w:p w:rsidR="00352A51" w:rsidRDefault="00352A51" w:rsidP="00C2363B">
      <w:pPr>
        <w:pStyle w:val="lnky"/>
      </w:pPr>
      <w:bookmarkStart w:id="1" w:name="_Toc430678299"/>
      <w:bookmarkStart w:id="2" w:name="_Toc430678804"/>
      <w:bookmarkStart w:id="3" w:name="_Toc430680702"/>
      <w:r>
        <w:t>ProhlÁšení a závazky smluvních stran</w:t>
      </w:r>
    </w:p>
    <w:p w:rsidR="00352A51" w:rsidRDefault="00352A51" w:rsidP="00352A51">
      <w:pPr>
        <w:pStyle w:val="Zkladntextodsazen2"/>
        <w:ind w:hanging="993"/>
        <w:jc w:val="center"/>
        <w:rPr>
          <w:b/>
          <w:sz w:val="20"/>
        </w:rPr>
      </w:pPr>
    </w:p>
    <w:p w:rsidR="00352A51" w:rsidRPr="00315409" w:rsidRDefault="00352A51" w:rsidP="000B1F17">
      <w:pPr>
        <w:pStyle w:val="Odstavce"/>
      </w:pPr>
      <w:r>
        <w:t>Strana ku</w:t>
      </w:r>
      <w:r w:rsidRPr="00315409">
        <w:t>pující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jako vlastní</w:t>
      </w:r>
      <w:r>
        <w:t>k</w:t>
      </w:r>
      <w:r w:rsidRPr="00315409">
        <w:t xml:space="preserve"> </w:t>
      </w:r>
      <w:r>
        <w:t>Převáděné nemovitosti</w:t>
      </w:r>
      <w:r w:rsidRPr="00315409">
        <w:t xml:space="preserve"> vstupuj</w:t>
      </w:r>
      <w:r>
        <w:t>e</w:t>
      </w:r>
      <w:r w:rsidRPr="00315409">
        <w:t xml:space="preserve"> ve smyslu platných právních předpisů do všech práv a závazků </w:t>
      </w:r>
      <w:r>
        <w:t xml:space="preserve">vlastníka Převáděných nemovitostí </w:t>
      </w:r>
      <w:r w:rsidRPr="00315409">
        <w:t xml:space="preserve">platných v době podpisu této Smlouvy. </w:t>
      </w:r>
    </w:p>
    <w:p w:rsidR="00352A51" w:rsidRDefault="00352A51" w:rsidP="000B1F17">
      <w:pPr>
        <w:pStyle w:val="Odstavce"/>
      </w:pPr>
      <w:r>
        <w:t>Strana prodávající</w:t>
      </w:r>
      <w:r w:rsidRPr="00315409">
        <w:t xml:space="preserve"> prohlašuj</w:t>
      </w:r>
      <w:r>
        <w:t>e</w:t>
      </w:r>
      <w:r w:rsidRPr="00315409">
        <w:t xml:space="preserve">, že do dne podpisu </w:t>
      </w:r>
      <w:r>
        <w:t xml:space="preserve">této </w:t>
      </w:r>
      <w:r w:rsidRPr="00315409">
        <w:t>Smlouvy řádně a včas hradil</w:t>
      </w:r>
      <w:r>
        <w:t>a</w:t>
      </w:r>
      <w:r w:rsidRPr="00315409">
        <w:t xml:space="preserve"> veškeré daně, poplatky či jiné dávky, které se váží k</w:t>
      </w:r>
      <w:r>
        <w:t> Převáděné nemovitosti.</w:t>
      </w:r>
    </w:p>
    <w:p w:rsidR="00352A51" w:rsidRDefault="00352A51" w:rsidP="000B1F17">
      <w:pPr>
        <w:pStyle w:val="Odstavce"/>
      </w:pPr>
      <w:r>
        <w:t>Strana kupují</w:t>
      </w:r>
      <w:r w:rsidRPr="00315409">
        <w:t>cí prohlašuj</w:t>
      </w:r>
      <w:r>
        <w:t>e</w:t>
      </w:r>
      <w:r w:rsidRPr="00315409">
        <w:t>, že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se na </w:t>
      </w:r>
      <w:r>
        <w:t>Převáděné nemovitosti</w:t>
      </w:r>
      <w:r w:rsidRPr="00315409">
        <w:t xml:space="preserve"> mohou nacházet podzemní nebo nadzemní inženýrské sítě. </w:t>
      </w:r>
      <w:r>
        <w:t>Strana k</w:t>
      </w:r>
      <w:r w:rsidRPr="00315409">
        <w:t>upující se proto zavazuj</w:t>
      </w:r>
      <w:r>
        <w:t>e</w:t>
      </w:r>
      <w:r w:rsidRPr="00315409">
        <w:t>, že při provádění zemních prací či jiný</w:t>
      </w:r>
      <w:r>
        <w:t>ch stavebních prací na Převáděné nemovitosti</w:t>
      </w:r>
      <w:r w:rsidRPr="00315409">
        <w:t xml:space="preserve"> zajistí vytýčení průběhu podzemních či nadzemních sítí tak, aby při provádění zemních či jiných prací nedošlo k poškození podzemních či nadzemních sítí.</w:t>
      </w:r>
    </w:p>
    <w:p w:rsidR="00352A51" w:rsidRDefault="00352A51" w:rsidP="000B1F17">
      <w:pPr>
        <w:pStyle w:val="Odstavce"/>
      </w:pPr>
      <w:r>
        <w:t>Strana k</w:t>
      </w:r>
      <w:r w:rsidRPr="00EE5555">
        <w:t>upující prohlašuj</w:t>
      </w:r>
      <w:r>
        <w:t>e</w:t>
      </w:r>
      <w:r w:rsidRPr="00EE5555">
        <w:t xml:space="preserve">, že veškeré údaje, které o sobě </w:t>
      </w:r>
      <w:r>
        <w:t>Straně prodávající</w:t>
      </w:r>
      <w:r w:rsidRPr="00EE5555">
        <w:t xml:space="preserve"> za účelem sepisu této Smlouvy poskytl</w:t>
      </w:r>
      <w:r>
        <w:t>a</w:t>
      </w:r>
      <w:r w:rsidRPr="00EE5555">
        <w:t xml:space="preserve">, jsou správné. Pro případ, že by z důvodu chybných údajů poskytnutých </w:t>
      </w:r>
      <w:r>
        <w:t>Stranou k</w:t>
      </w:r>
      <w:r w:rsidRPr="00EE5555">
        <w:t xml:space="preserve">upující příslušný katastrální úřad neprovedl vklad práva dle této Smlouvy, zavazuje se </w:t>
      </w:r>
      <w:r>
        <w:t>Strana k</w:t>
      </w:r>
      <w:r w:rsidRPr="00EE5555">
        <w:t>upující uhradit vzniklé náklady s tím spojené, zejména správní poplatek za podání nového návrhu na vklad do katastru nemovitostí.</w:t>
      </w:r>
    </w:p>
    <w:p w:rsidR="00352A51" w:rsidRDefault="00352A51" w:rsidP="000B1F17">
      <w:pPr>
        <w:pStyle w:val="Odstavce"/>
      </w:pPr>
      <w:r>
        <w:t>Strana prodávající podá návrh na vklad u příslušného katastrálního úřadu do třiceti dnů od podpisu této Smlouvy.</w:t>
      </w:r>
    </w:p>
    <w:p w:rsidR="00352A51" w:rsidRDefault="00352A51" w:rsidP="000B1F17">
      <w:pPr>
        <w:pStyle w:val="Odstavce"/>
        <w:numPr>
          <w:ilvl w:val="0"/>
          <w:numId w:val="0"/>
        </w:numPr>
        <w:ind w:left="709"/>
      </w:pPr>
    </w:p>
    <w:p w:rsidR="00352A51" w:rsidRDefault="00352A51" w:rsidP="00C2363B">
      <w:pPr>
        <w:pStyle w:val="lnky"/>
      </w:pPr>
      <w:r w:rsidRPr="00166E55">
        <w:t>Doručování a adresy pro doručování</w:t>
      </w:r>
    </w:p>
    <w:p w:rsidR="00804B81" w:rsidRDefault="00804B81" w:rsidP="00C2363B">
      <w:pPr>
        <w:pStyle w:val="lnky"/>
        <w:numPr>
          <w:ilvl w:val="0"/>
          <w:numId w:val="0"/>
        </w:numPr>
        <w:ind w:left="709"/>
        <w:jc w:val="both"/>
      </w:pPr>
    </w:p>
    <w:p w:rsidR="00352A51" w:rsidRPr="008F286A" w:rsidRDefault="00352A51" w:rsidP="000B1F17">
      <w:pPr>
        <w:pStyle w:val="Odstavce"/>
        <w:rPr>
          <w:snapToGrid/>
        </w:rPr>
      </w:pPr>
      <w:r w:rsidRPr="00166E55">
        <w:t>Veškerá podání a jiná oznámení, která se doručují Smluvním stranám, je třeba doručit osobně, nebo doporučenou listovní zásilkou.</w:t>
      </w:r>
    </w:p>
    <w:p w:rsidR="00352A51" w:rsidRPr="00166E55" w:rsidRDefault="00352A51" w:rsidP="000B1F17">
      <w:pPr>
        <w:pStyle w:val="Odstavce"/>
      </w:pPr>
      <w:r w:rsidRPr="00166E55">
        <w:t>Aniž by tím byly dotčeny další prostředky, kterými lze prokázat doručení, má se za to, že oznámení bylo řádně doručené:</w:t>
      </w:r>
    </w:p>
    <w:p w:rsidR="00352A51" w:rsidRPr="00166E55" w:rsidRDefault="00352A51" w:rsidP="00352A51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>při doručování osobně:</w:t>
      </w:r>
    </w:p>
    <w:p w:rsidR="00352A51" w:rsidRPr="00166E55" w:rsidRDefault="00352A51" w:rsidP="00352A51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faktického přijetí oznámení příjemcem; nebo</w:t>
      </w:r>
    </w:p>
    <w:p w:rsidR="00352A51" w:rsidRPr="00166E55" w:rsidRDefault="00352A51" w:rsidP="00352A51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v němž bylo doručeno osobě na příjemcově adrese, která je oprávněna k přebírání listovních zásilek; nebo</w:t>
      </w:r>
    </w:p>
    <w:p w:rsidR="00352A51" w:rsidRPr="00166E55" w:rsidRDefault="00352A51" w:rsidP="00352A51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kdy bylo doručováno osobě na příjemcově adrese určené k přebírání listovních zásilek, a tato osoba odmítla listovní zásilku převzít.</w:t>
      </w:r>
    </w:p>
    <w:p w:rsidR="00352A51" w:rsidRPr="00166E55" w:rsidRDefault="00352A51" w:rsidP="00352A51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 xml:space="preserve">při doručování poštou: </w:t>
      </w:r>
    </w:p>
    <w:p w:rsidR="00352A51" w:rsidRPr="00166E55" w:rsidRDefault="00352A51" w:rsidP="00352A51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předání listovní zásilky příjemci; nebo</w:t>
      </w:r>
    </w:p>
    <w:p w:rsidR="00352A51" w:rsidRPr="00166E55" w:rsidRDefault="00352A51" w:rsidP="00352A51">
      <w:pPr>
        <w:widowControl w:val="0"/>
        <w:ind w:left="1276" w:hanging="142"/>
      </w:pPr>
      <w:r w:rsidRPr="00166E55">
        <w:rPr>
          <w:snapToGrid w:val="0"/>
          <w:szCs w:val="22"/>
        </w:rPr>
        <w:t>- 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4" w:name="_Ref208324909"/>
      <w:r w:rsidRPr="00166E55">
        <w:t xml:space="preserve"> </w:t>
      </w:r>
      <w:bookmarkEnd w:id="4"/>
      <w:r w:rsidRPr="00166E55">
        <w:rPr>
          <w:snapToGrid w:val="0"/>
          <w:szCs w:val="22"/>
        </w:rPr>
        <w:t>uvedená v dalších ustanoveních tohoto článku.</w:t>
      </w:r>
    </w:p>
    <w:p w:rsidR="00352A51" w:rsidRPr="00166E55" w:rsidRDefault="00352A51" w:rsidP="00352A51">
      <w:pPr>
        <w:widowControl w:val="0"/>
        <w:ind w:left="993"/>
      </w:pPr>
    </w:p>
    <w:p w:rsidR="00352A51" w:rsidRPr="00166E55" w:rsidRDefault="00352A51" w:rsidP="000B1F17">
      <w:pPr>
        <w:pStyle w:val="Odstavce"/>
      </w:pPr>
      <w:r w:rsidRPr="00166E55">
        <w:t>Pokud není v této Smlouvě výslovně uvedeno jinak, jsou ke dni podpisu této Smlouvy adresami pro doručování písemné korespondence adresy Smluvních stran uvedené v záhlaví této Smlouvy.</w:t>
      </w:r>
      <w:bookmarkStart w:id="5" w:name="_Ref208324914"/>
    </w:p>
    <w:p w:rsidR="00352A51" w:rsidRDefault="00352A51" w:rsidP="000B1F17">
      <w:pPr>
        <w:pStyle w:val="Odstavce"/>
      </w:pPr>
      <w:r w:rsidRPr="00166E55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5"/>
    </w:p>
    <w:p w:rsidR="00C2363B" w:rsidRDefault="00C2363B" w:rsidP="000B1F17">
      <w:pPr>
        <w:pStyle w:val="Odstavce"/>
        <w:numPr>
          <w:ilvl w:val="0"/>
          <w:numId w:val="0"/>
        </w:numPr>
        <w:ind w:left="709"/>
      </w:pPr>
    </w:p>
    <w:bookmarkEnd w:id="1"/>
    <w:bookmarkEnd w:id="2"/>
    <w:bookmarkEnd w:id="3"/>
    <w:p w:rsidR="00E11002" w:rsidRDefault="00E11002" w:rsidP="00C2363B">
      <w:pPr>
        <w:pStyle w:val="lnky"/>
      </w:pPr>
      <w:r>
        <w:t>Závěrečná ustanovení</w:t>
      </w:r>
    </w:p>
    <w:p w:rsidR="00C2363B" w:rsidRDefault="00C2363B" w:rsidP="00C2363B">
      <w:pPr>
        <w:pStyle w:val="lnky"/>
        <w:numPr>
          <w:ilvl w:val="0"/>
          <w:numId w:val="0"/>
        </w:numPr>
        <w:ind w:left="709"/>
        <w:jc w:val="both"/>
      </w:pPr>
    </w:p>
    <w:p w:rsidR="00E11002" w:rsidRDefault="00E11002" w:rsidP="000B1F17">
      <w:pPr>
        <w:pStyle w:val="Odstavce"/>
      </w:pPr>
      <w:r>
        <w:t>Tato Smlouva</w:t>
      </w:r>
      <w:r w:rsidRPr="00657C15">
        <w:t xml:space="preserve"> nabývá platnosti dnem podpisu oprávněnými zástupci obou </w:t>
      </w:r>
      <w:r>
        <w:t>S</w:t>
      </w:r>
      <w:r w:rsidRPr="00657C15">
        <w:t xml:space="preserve">mluvních stran. Ve vztahu k účinnosti </w:t>
      </w:r>
      <w:r>
        <w:t>s</w:t>
      </w:r>
      <w:r w:rsidRPr="00657C15">
        <w:t xml:space="preserve">mlouvy berou </w:t>
      </w:r>
      <w:r>
        <w:t>S</w:t>
      </w:r>
      <w:r w:rsidRPr="00657C15">
        <w:t>mluvní strany na vědomí a výslovně prohlašují, že jsou jim známy účinky zákona č. 340/2015 Sb., o zvláštních podmínkách účinnosti některých smluv, uveřejňování těchto smluv a o registru smluv, v účinném znění (dále jen „zákon o registru smluv</w:t>
      </w:r>
      <w:r>
        <w:t>)</w:t>
      </w:r>
      <w:r w:rsidRPr="00657C15">
        <w:t xml:space="preserve">, tedy že účinnost této </w:t>
      </w:r>
      <w:r>
        <w:t>S</w:t>
      </w:r>
      <w:r w:rsidRPr="00657C15">
        <w:t xml:space="preserve">mlouvy nastává až jejím uveřejněním dle zákona o registru smluv. Příslušné uveřejnění dle zákona o registru smluv zajistí </w:t>
      </w:r>
      <w:r>
        <w:t>Strana prodávající</w:t>
      </w:r>
      <w:r w:rsidRPr="00657C15">
        <w:t xml:space="preserve">, při plné součinnosti ze </w:t>
      </w:r>
      <w:r>
        <w:t>S</w:t>
      </w:r>
      <w:r w:rsidRPr="00657C15">
        <w:t xml:space="preserve">trany </w:t>
      </w:r>
      <w:r w:rsidR="000B1F17">
        <w:t>kupující</w:t>
      </w:r>
      <w:r w:rsidRPr="00657C15">
        <w:t>.</w:t>
      </w:r>
    </w:p>
    <w:p w:rsidR="00E11002" w:rsidRPr="008F286A" w:rsidRDefault="00E11002" w:rsidP="000B1F17">
      <w:pPr>
        <w:pStyle w:val="Odstavce"/>
      </w:pPr>
      <w:r w:rsidRPr="008F286A">
        <w:t xml:space="preserve">Tato Smlouva je vyhotovena ve </w:t>
      </w:r>
      <w:r>
        <w:t>třech</w:t>
      </w:r>
      <w:r w:rsidRPr="008F286A">
        <w:t xml:space="preserve"> vyhotoveních. Jedno vyhotovení bude použito pro řízení před katastrálním úřadem a po jednom vyhotovení </w:t>
      </w:r>
      <w:r w:rsidR="000B1F17">
        <w:t>každá ze Smluvních stran.</w:t>
      </w:r>
    </w:p>
    <w:p w:rsidR="00E11002" w:rsidRDefault="00E11002" w:rsidP="000B1F17">
      <w:pPr>
        <w:pStyle w:val="Odstavce"/>
      </w:pPr>
      <w:r w:rsidRPr="008F286A">
        <w:t>Strana kupující podpisem pod touto Smlouvou zplnomocňuje Stranu prodávající k případnému jednání s katastrálním úřadem, týkajícího se Převáděné nemovitosti.</w:t>
      </w:r>
    </w:p>
    <w:p w:rsidR="00E11002" w:rsidRPr="008F286A" w:rsidRDefault="00E11002" w:rsidP="000B1F17">
      <w:pPr>
        <w:pStyle w:val="Odstavce"/>
      </w:pPr>
      <w:r w:rsidRPr="008F286A"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E11002" w:rsidRDefault="00E11002" w:rsidP="000B1F17">
      <w:pPr>
        <w:pStyle w:val="Odstavce"/>
      </w:pPr>
      <w:r w:rsidRPr="008F286A">
        <w:t>Smluvní strany</w:t>
      </w:r>
      <w:r>
        <w:t xml:space="preserve">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 </w:t>
      </w:r>
    </w:p>
    <w:p w:rsidR="0060388E" w:rsidRDefault="00CF078B" w:rsidP="000B1F17">
      <w:pPr>
        <w:pStyle w:val="Odstavce"/>
        <w:numPr>
          <w:ilvl w:val="0"/>
          <w:numId w:val="0"/>
        </w:numPr>
        <w:ind w:left="709"/>
      </w:pPr>
      <w:r>
        <w:t xml:space="preserve">    </w:t>
      </w:r>
    </w:p>
    <w:p w:rsidR="00A01FB0" w:rsidRDefault="0060388E" w:rsidP="0060388E">
      <w:pPr>
        <w:widowControl w:val="0"/>
        <w:rPr>
          <w:snapToGrid w:val="0"/>
        </w:rPr>
      </w:pPr>
      <w:r>
        <w:rPr>
          <w:snapToGrid w:val="0"/>
        </w:rPr>
        <w:t xml:space="preserve">V Karlových Varech, dne </w:t>
      </w:r>
    </w:p>
    <w:p w:rsidR="00CF078B" w:rsidRDefault="00CF078B" w:rsidP="0060388E">
      <w:pPr>
        <w:widowControl w:val="0"/>
        <w:rPr>
          <w:snapToGrid w:val="0"/>
        </w:rPr>
      </w:pPr>
    </w:p>
    <w:p w:rsidR="00B3217E" w:rsidRDefault="00B3217E" w:rsidP="0060388E">
      <w:pPr>
        <w:widowControl w:val="0"/>
        <w:rPr>
          <w:snapToGrid w:val="0"/>
        </w:rPr>
      </w:pPr>
    </w:p>
    <w:p w:rsidR="00B3217E" w:rsidRDefault="00B3217E" w:rsidP="0060388E">
      <w:pPr>
        <w:widowControl w:val="0"/>
        <w:rPr>
          <w:snapToGrid w:val="0"/>
        </w:rPr>
      </w:pPr>
    </w:p>
    <w:p w:rsidR="00B3217E" w:rsidRDefault="00B3217E" w:rsidP="0060388E">
      <w:pPr>
        <w:widowControl w:val="0"/>
        <w:rPr>
          <w:snapToGrid w:val="0"/>
        </w:rPr>
      </w:pPr>
    </w:p>
    <w:p w:rsidR="0055399B" w:rsidRDefault="0055399B" w:rsidP="0060388E">
      <w:pPr>
        <w:widowControl w:val="0"/>
        <w:rPr>
          <w:snapToGrid w:val="0"/>
        </w:rPr>
      </w:pPr>
    </w:p>
    <w:p w:rsidR="0055399B" w:rsidRDefault="0055399B" w:rsidP="0060388E">
      <w:pPr>
        <w:widowControl w:val="0"/>
        <w:rPr>
          <w:snapToGrid w:val="0"/>
        </w:rPr>
      </w:pPr>
    </w:p>
    <w:p w:rsidR="0055399B" w:rsidRDefault="0055399B" w:rsidP="0060388E">
      <w:pPr>
        <w:widowControl w:val="0"/>
        <w:rPr>
          <w:snapToGrid w:val="0"/>
        </w:rPr>
      </w:pPr>
    </w:p>
    <w:p w:rsidR="00484F81" w:rsidRDefault="00484F81" w:rsidP="0060388E">
      <w:pPr>
        <w:widowControl w:val="0"/>
        <w:rPr>
          <w:snapToGrid w:val="0"/>
        </w:rPr>
      </w:pPr>
    </w:p>
    <w:p w:rsidR="00484F81" w:rsidRDefault="00484F81" w:rsidP="0060388E">
      <w:pPr>
        <w:widowControl w:val="0"/>
        <w:rPr>
          <w:snapToGrid w:val="0"/>
        </w:rPr>
      </w:pPr>
    </w:p>
    <w:p w:rsidR="00484F81" w:rsidRDefault="00484F81" w:rsidP="0060388E">
      <w:pPr>
        <w:widowControl w:val="0"/>
        <w:rPr>
          <w:snapToGrid w:val="0"/>
        </w:rPr>
      </w:pPr>
    </w:p>
    <w:p w:rsidR="0060388E" w:rsidRDefault="0060388E" w:rsidP="0060388E"/>
    <w:p w:rsidR="008C710E" w:rsidRDefault="008C710E" w:rsidP="0060388E"/>
    <w:p w:rsidR="00B703D9" w:rsidRDefault="00B703D9" w:rsidP="0060388E"/>
    <w:p w:rsidR="00B703D9" w:rsidRDefault="00B703D9" w:rsidP="0060388E"/>
    <w:p w:rsidR="0060388E" w:rsidRDefault="0060388E" w:rsidP="0060388E">
      <w:r>
        <w:t>_____________________________</w:t>
      </w:r>
      <w:r>
        <w:tab/>
        <w:t xml:space="preserve">     ________________________________</w:t>
      </w:r>
    </w:p>
    <w:p w:rsidR="00846E1A" w:rsidRDefault="00804B81" w:rsidP="0060388E">
      <w:pPr>
        <w:rPr>
          <w:b/>
        </w:rPr>
      </w:pPr>
      <w:r>
        <w:rPr>
          <w:b/>
        </w:rPr>
        <w:t xml:space="preserve">    </w:t>
      </w:r>
      <w:r w:rsidR="0060388E">
        <w:rPr>
          <w:b/>
        </w:rPr>
        <w:t>Statutární město Karlovy Vary</w:t>
      </w:r>
      <w:r w:rsidR="0060388E">
        <w:rPr>
          <w:b/>
        </w:rPr>
        <w:tab/>
      </w:r>
      <w:r w:rsidR="00224DC2">
        <w:rPr>
          <w:b/>
        </w:rPr>
        <w:t xml:space="preserve">                </w:t>
      </w:r>
      <w:r w:rsidR="00F468BA">
        <w:rPr>
          <w:b/>
        </w:rPr>
        <w:t xml:space="preserve"> </w:t>
      </w:r>
      <w:r w:rsidR="00B52E3C">
        <w:rPr>
          <w:b/>
        </w:rPr>
        <w:t xml:space="preserve">                 B</w:t>
      </w:r>
      <w:r w:rsidR="00C0781E">
        <w:rPr>
          <w:b/>
        </w:rPr>
        <w:t xml:space="preserve">M LAND ČESKO </w:t>
      </w:r>
      <w:r w:rsidR="00B52E3C">
        <w:rPr>
          <w:b/>
        </w:rPr>
        <w:t>s.r.o.</w:t>
      </w:r>
    </w:p>
    <w:p w:rsidR="00846E1A" w:rsidRPr="0017335F" w:rsidRDefault="00804B81" w:rsidP="0060388E">
      <w:r>
        <w:t xml:space="preserve">                     </w:t>
      </w:r>
      <w:r w:rsidR="00846E1A" w:rsidRPr="00E6710A">
        <w:t xml:space="preserve">zastoupené                                              </w:t>
      </w:r>
      <w:r w:rsidR="00E009B3" w:rsidRPr="00E6710A">
        <w:t xml:space="preserve"> </w:t>
      </w:r>
      <w:r w:rsidR="00846E1A" w:rsidRPr="00E6710A">
        <w:t xml:space="preserve">        </w:t>
      </w:r>
      <w:r w:rsidR="00224DC2" w:rsidRPr="00E6710A">
        <w:t xml:space="preserve"> </w:t>
      </w:r>
      <w:r>
        <w:t xml:space="preserve">   </w:t>
      </w:r>
      <w:r w:rsidR="00E6710A" w:rsidRPr="0017335F">
        <w:t>zastoupená</w:t>
      </w:r>
    </w:p>
    <w:p w:rsidR="00846E1A" w:rsidRDefault="00804B81" w:rsidP="00804B81">
      <w:pPr>
        <w:tabs>
          <w:tab w:val="center" w:pos="6521"/>
        </w:tabs>
      </w:pPr>
      <w:r>
        <w:t xml:space="preserve">           </w:t>
      </w:r>
      <w:r w:rsidR="001E7185">
        <w:t>Ing. Jaroslavem Cíchou</w:t>
      </w:r>
      <w:r w:rsidR="00275BDF">
        <w:t xml:space="preserve">                 </w:t>
      </w:r>
      <w:r w:rsidR="00C7761A">
        <w:t xml:space="preserve">                          Jerzy Jacek Papierz</w:t>
      </w:r>
    </w:p>
    <w:p w:rsidR="00846E1A" w:rsidRDefault="00804B81" w:rsidP="00804B81">
      <w:pPr>
        <w:tabs>
          <w:tab w:val="center" w:pos="6521"/>
        </w:tabs>
      </w:pPr>
      <w:r>
        <w:t xml:space="preserve">    </w:t>
      </w:r>
      <w:r w:rsidR="001E7185">
        <w:t>vedoucím</w:t>
      </w:r>
      <w:r w:rsidR="004A3854">
        <w:t xml:space="preserve"> </w:t>
      </w:r>
      <w:r w:rsidR="00275BDF">
        <w:t xml:space="preserve">odboru majetku města           </w:t>
      </w:r>
      <w:r w:rsidR="00FA564A">
        <w:t xml:space="preserve">      </w:t>
      </w:r>
      <w:r w:rsidR="00275BDF">
        <w:t xml:space="preserve">   </w:t>
      </w:r>
      <w:r w:rsidR="00B52E3C">
        <w:t xml:space="preserve">  </w:t>
      </w:r>
      <w:r w:rsidR="00C0781E">
        <w:t xml:space="preserve">                     jednatelem</w:t>
      </w:r>
    </w:p>
    <w:p w:rsidR="00846E1A" w:rsidRPr="002B311C" w:rsidRDefault="00846E1A" w:rsidP="00804B81">
      <w:pPr>
        <w:tabs>
          <w:tab w:val="center" w:pos="6521"/>
        </w:tabs>
        <w:rPr>
          <w:i/>
        </w:rPr>
      </w:pPr>
      <w:r>
        <w:t xml:space="preserve">na základě plné moci ze dne </w:t>
      </w:r>
      <w:r w:rsidR="001E7185">
        <w:t>2.2.2016</w:t>
      </w:r>
      <w:r>
        <w:t xml:space="preserve">              </w:t>
      </w:r>
      <w:r>
        <w:tab/>
      </w:r>
      <w:r w:rsidR="00804B81">
        <w:t>/Strana kupující/</w:t>
      </w:r>
      <w:r>
        <w:t xml:space="preserve">            </w:t>
      </w:r>
    </w:p>
    <w:p w:rsidR="00846E1A" w:rsidRDefault="00804B81" w:rsidP="00846E1A">
      <w:pPr>
        <w:tabs>
          <w:tab w:val="left" w:pos="8145"/>
        </w:tabs>
      </w:pPr>
      <w:r>
        <w:t xml:space="preserve">               </w:t>
      </w:r>
      <w:r w:rsidR="00846E1A">
        <w:t>/</w:t>
      </w:r>
      <w:r w:rsidR="006E23E5">
        <w:t>Strana p</w:t>
      </w:r>
      <w:r w:rsidR="00846E1A">
        <w:t xml:space="preserve">rodávající/  </w:t>
      </w:r>
    </w:p>
    <w:p w:rsidR="00846E1A" w:rsidRDefault="00846E1A" w:rsidP="00846E1A">
      <w:pPr>
        <w:tabs>
          <w:tab w:val="left" w:pos="8145"/>
        </w:tabs>
      </w:pPr>
    </w:p>
    <w:p w:rsidR="00846E1A" w:rsidRDefault="00846E1A" w:rsidP="00846E1A">
      <w:pPr>
        <w:tabs>
          <w:tab w:val="left" w:pos="8145"/>
        </w:tabs>
      </w:pPr>
    </w:p>
    <w:p w:rsidR="0055399B" w:rsidRDefault="0055399B" w:rsidP="00846E1A">
      <w:pPr>
        <w:tabs>
          <w:tab w:val="left" w:pos="8145"/>
        </w:tabs>
      </w:pPr>
    </w:p>
    <w:p w:rsidR="0055399B" w:rsidRDefault="0055399B" w:rsidP="00846E1A">
      <w:pPr>
        <w:tabs>
          <w:tab w:val="left" w:pos="8145"/>
        </w:tabs>
      </w:pPr>
    </w:p>
    <w:p w:rsidR="0055399B" w:rsidRDefault="0055399B" w:rsidP="00846E1A">
      <w:pPr>
        <w:tabs>
          <w:tab w:val="left" w:pos="8145"/>
        </w:tabs>
      </w:pPr>
    </w:p>
    <w:p w:rsidR="00B3217E" w:rsidRDefault="00B3217E" w:rsidP="00846E1A">
      <w:pPr>
        <w:tabs>
          <w:tab w:val="left" w:pos="8145"/>
        </w:tabs>
      </w:pPr>
    </w:p>
    <w:p w:rsidR="00B3217E" w:rsidRDefault="00B3217E" w:rsidP="00846E1A">
      <w:pPr>
        <w:tabs>
          <w:tab w:val="left" w:pos="8145"/>
        </w:tabs>
      </w:pPr>
    </w:p>
    <w:p w:rsidR="00B3217E" w:rsidRDefault="00B3217E" w:rsidP="00846E1A">
      <w:pPr>
        <w:tabs>
          <w:tab w:val="left" w:pos="8145"/>
        </w:tabs>
      </w:pPr>
    </w:p>
    <w:p w:rsidR="002806D5" w:rsidRDefault="002806D5" w:rsidP="00846E1A">
      <w:pPr>
        <w:tabs>
          <w:tab w:val="left" w:pos="8145"/>
        </w:tabs>
      </w:pPr>
    </w:p>
    <w:p w:rsidR="00B3217E" w:rsidRDefault="00B3217E" w:rsidP="00846E1A">
      <w:pPr>
        <w:tabs>
          <w:tab w:val="left" w:pos="8145"/>
        </w:tabs>
      </w:pPr>
    </w:p>
    <w:p w:rsidR="00B3217E" w:rsidRDefault="00B3217E" w:rsidP="00846E1A">
      <w:pPr>
        <w:tabs>
          <w:tab w:val="left" w:pos="8145"/>
        </w:tabs>
      </w:pPr>
    </w:p>
    <w:p w:rsidR="0028235F" w:rsidRDefault="00F468BA" w:rsidP="00846E1A">
      <w:r>
        <w:tab/>
      </w:r>
      <w:r>
        <w:tab/>
      </w:r>
      <w:r>
        <w:tab/>
      </w:r>
      <w:r>
        <w:tab/>
      </w:r>
    </w:p>
    <w:p w:rsidR="008C710E" w:rsidRDefault="008C710E" w:rsidP="00702757">
      <w:pPr>
        <w:tabs>
          <w:tab w:val="left" w:pos="8145"/>
        </w:tabs>
      </w:pPr>
    </w:p>
    <w:p w:rsidR="008C710E" w:rsidRDefault="008C710E" w:rsidP="00702757">
      <w:pPr>
        <w:tabs>
          <w:tab w:val="left" w:pos="8145"/>
        </w:tabs>
      </w:pPr>
    </w:p>
    <w:p w:rsidR="00EC0A79" w:rsidRDefault="00A71879" w:rsidP="00DC5949">
      <w:pPr>
        <w:tabs>
          <w:tab w:val="left" w:pos="8145"/>
        </w:tabs>
      </w:pPr>
      <w:r>
        <w:t xml:space="preserve">Zpracovala: </w:t>
      </w:r>
      <w:r w:rsidR="00846E1A">
        <w:t>Marcela Henclová</w:t>
      </w:r>
    </w:p>
    <w:sectPr w:rsidR="00EC0A79" w:rsidSect="006C52C3">
      <w:footerReference w:type="default" r:id="rId8"/>
      <w:pgSz w:w="11906" w:h="16838" w:code="9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4E" w:rsidRDefault="00C2004E" w:rsidP="006C52C3">
      <w:r>
        <w:separator/>
      </w:r>
    </w:p>
  </w:endnote>
  <w:endnote w:type="continuationSeparator" w:id="0">
    <w:p w:rsidR="00C2004E" w:rsidRDefault="00C2004E" w:rsidP="006C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D3" w:rsidRDefault="00DE5FD3">
    <w:pPr>
      <w:pStyle w:val="Zpat"/>
    </w:pPr>
    <w:r>
      <w:t xml:space="preserve">                                                                                                                                                  </w:t>
    </w:r>
    <w:fldSimple w:instr=" PAGE   \* MERGEFORMAT ">
      <w:r w:rsidR="00D840C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4E" w:rsidRDefault="00C2004E" w:rsidP="006C52C3">
      <w:r>
        <w:separator/>
      </w:r>
    </w:p>
  </w:footnote>
  <w:footnote w:type="continuationSeparator" w:id="0">
    <w:p w:rsidR="00C2004E" w:rsidRDefault="00C2004E" w:rsidP="006C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C54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4AE8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ECCF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3363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8">
    <w:nsid w:val="2BE76BAC"/>
    <w:multiLevelType w:val="hybridMultilevel"/>
    <w:tmpl w:val="E5EC4ED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37346"/>
    <w:multiLevelType w:val="multilevel"/>
    <w:tmpl w:val="BC4A0F56"/>
    <w:lvl w:ilvl="0">
      <w:start w:val="1"/>
      <w:numFmt w:val="decimal"/>
      <w:pStyle w:val="lnky"/>
      <w:suff w:val="nothing"/>
      <w:lvlText w:val="%1."/>
      <w:lvlJc w:val="left"/>
      <w:pPr>
        <w:ind w:left="2751" w:hanging="57"/>
      </w:pPr>
    </w:lvl>
    <w:lvl w:ilvl="1">
      <w:start w:val="1"/>
      <w:numFmt w:val="decimal"/>
      <w:pStyle w:val="Odstavce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0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12">
    <w:nsid w:val="5F592F77"/>
    <w:multiLevelType w:val="hybridMultilevel"/>
    <w:tmpl w:val="574EA682"/>
    <w:lvl w:ilvl="0" w:tplc="F97A4EE2">
      <w:start w:val="1"/>
      <w:numFmt w:val="upperLetter"/>
      <w:pStyle w:val="Preambule"/>
      <w:lvlText w:val="(%1)"/>
      <w:lvlJc w:val="left"/>
      <w:pPr>
        <w:ind w:left="720" w:hanging="360"/>
      </w:pPr>
    </w:lvl>
    <w:lvl w:ilvl="1" w:tplc="A6EE6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CE8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87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61B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81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68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28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87F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8E"/>
    <w:rsid w:val="000053C0"/>
    <w:rsid w:val="00017B8D"/>
    <w:rsid w:val="000226BC"/>
    <w:rsid w:val="00036B88"/>
    <w:rsid w:val="00050884"/>
    <w:rsid w:val="00052965"/>
    <w:rsid w:val="00053D31"/>
    <w:rsid w:val="000560C6"/>
    <w:rsid w:val="00065515"/>
    <w:rsid w:val="00066738"/>
    <w:rsid w:val="00070178"/>
    <w:rsid w:val="00074095"/>
    <w:rsid w:val="00075EFE"/>
    <w:rsid w:val="000A1B8B"/>
    <w:rsid w:val="000B1F17"/>
    <w:rsid w:val="000B2480"/>
    <w:rsid w:val="000C1ACF"/>
    <w:rsid w:val="000D52F4"/>
    <w:rsid w:val="000D6652"/>
    <w:rsid w:val="000E2759"/>
    <w:rsid w:val="00101502"/>
    <w:rsid w:val="00101C87"/>
    <w:rsid w:val="001065DA"/>
    <w:rsid w:val="001068A3"/>
    <w:rsid w:val="00110581"/>
    <w:rsid w:val="00112550"/>
    <w:rsid w:val="00117992"/>
    <w:rsid w:val="0012238F"/>
    <w:rsid w:val="00126534"/>
    <w:rsid w:val="00130EC9"/>
    <w:rsid w:val="00140421"/>
    <w:rsid w:val="00141B83"/>
    <w:rsid w:val="00163C50"/>
    <w:rsid w:val="00166607"/>
    <w:rsid w:val="0016686B"/>
    <w:rsid w:val="0017143A"/>
    <w:rsid w:val="0017335F"/>
    <w:rsid w:val="0019092C"/>
    <w:rsid w:val="001914C3"/>
    <w:rsid w:val="0019483F"/>
    <w:rsid w:val="00197CD3"/>
    <w:rsid w:val="001A0F20"/>
    <w:rsid w:val="001A3C83"/>
    <w:rsid w:val="001B2896"/>
    <w:rsid w:val="001B4475"/>
    <w:rsid w:val="001B72F2"/>
    <w:rsid w:val="001C166F"/>
    <w:rsid w:val="001C525A"/>
    <w:rsid w:val="001D41BA"/>
    <w:rsid w:val="001D5FB9"/>
    <w:rsid w:val="001D699E"/>
    <w:rsid w:val="001E5299"/>
    <w:rsid w:val="001E6640"/>
    <w:rsid w:val="001E7185"/>
    <w:rsid w:val="001F017F"/>
    <w:rsid w:val="001F0B4F"/>
    <w:rsid w:val="001F0E3B"/>
    <w:rsid w:val="0022065E"/>
    <w:rsid w:val="00222E4D"/>
    <w:rsid w:val="0022428C"/>
    <w:rsid w:val="00224DC2"/>
    <w:rsid w:val="0023556F"/>
    <w:rsid w:val="00236E36"/>
    <w:rsid w:val="00255369"/>
    <w:rsid w:val="00260AD0"/>
    <w:rsid w:val="00273C1B"/>
    <w:rsid w:val="00275BDF"/>
    <w:rsid w:val="002806D5"/>
    <w:rsid w:val="0028235F"/>
    <w:rsid w:val="002B0EFE"/>
    <w:rsid w:val="002B1B24"/>
    <w:rsid w:val="002B2ACA"/>
    <w:rsid w:val="002B311C"/>
    <w:rsid w:val="002B62AC"/>
    <w:rsid w:val="002B6B59"/>
    <w:rsid w:val="002C36F3"/>
    <w:rsid w:val="002C4D7D"/>
    <w:rsid w:val="002C7EF6"/>
    <w:rsid w:val="002D580F"/>
    <w:rsid w:val="002E1121"/>
    <w:rsid w:val="002E1D7B"/>
    <w:rsid w:val="002F130B"/>
    <w:rsid w:val="002F1573"/>
    <w:rsid w:val="002F6E43"/>
    <w:rsid w:val="00315409"/>
    <w:rsid w:val="00331C46"/>
    <w:rsid w:val="003336B9"/>
    <w:rsid w:val="00340303"/>
    <w:rsid w:val="003408ED"/>
    <w:rsid w:val="0034204A"/>
    <w:rsid w:val="00346CCD"/>
    <w:rsid w:val="00352A51"/>
    <w:rsid w:val="00366AB8"/>
    <w:rsid w:val="003758CC"/>
    <w:rsid w:val="00381464"/>
    <w:rsid w:val="00384E3D"/>
    <w:rsid w:val="00394FE3"/>
    <w:rsid w:val="003C1CDF"/>
    <w:rsid w:val="003E6A69"/>
    <w:rsid w:val="003F6C6C"/>
    <w:rsid w:val="00400F4C"/>
    <w:rsid w:val="004078FB"/>
    <w:rsid w:val="00415F1B"/>
    <w:rsid w:val="004305FD"/>
    <w:rsid w:val="004352A7"/>
    <w:rsid w:val="004419C9"/>
    <w:rsid w:val="00454341"/>
    <w:rsid w:val="0046052E"/>
    <w:rsid w:val="00462349"/>
    <w:rsid w:val="00462EAB"/>
    <w:rsid w:val="004651D6"/>
    <w:rsid w:val="004712D3"/>
    <w:rsid w:val="00475641"/>
    <w:rsid w:val="00480998"/>
    <w:rsid w:val="00484F81"/>
    <w:rsid w:val="004957B3"/>
    <w:rsid w:val="004A0ECB"/>
    <w:rsid w:val="004A3854"/>
    <w:rsid w:val="004A409D"/>
    <w:rsid w:val="004B396A"/>
    <w:rsid w:val="004B61D2"/>
    <w:rsid w:val="004C7E07"/>
    <w:rsid w:val="004E1EF7"/>
    <w:rsid w:val="004E6938"/>
    <w:rsid w:val="00511B7A"/>
    <w:rsid w:val="00520938"/>
    <w:rsid w:val="00532B4A"/>
    <w:rsid w:val="005349CC"/>
    <w:rsid w:val="00535C09"/>
    <w:rsid w:val="00544FDA"/>
    <w:rsid w:val="0055399B"/>
    <w:rsid w:val="005561C3"/>
    <w:rsid w:val="00560CE6"/>
    <w:rsid w:val="005723DA"/>
    <w:rsid w:val="005755AF"/>
    <w:rsid w:val="00581CED"/>
    <w:rsid w:val="00581D4E"/>
    <w:rsid w:val="00582C79"/>
    <w:rsid w:val="00593927"/>
    <w:rsid w:val="005975B9"/>
    <w:rsid w:val="005C1DAB"/>
    <w:rsid w:val="005D4C40"/>
    <w:rsid w:val="005F2591"/>
    <w:rsid w:val="005F7568"/>
    <w:rsid w:val="005F7D86"/>
    <w:rsid w:val="006005AB"/>
    <w:rsid w:val="0060388E"/>
    <w:rsid w:val="00634136"/>
    <w:rsid w:val="00643C6A"/>
    <w:rsid w:val="006602B8"/>
    <w:rsid w:val="006604CB"/>
    <w:rsid w:val="00664F34"/>
    <w:rsid w:val="0067649F"/>
    <w:rsid w:val="00681060"/>
    <w:rsid w:val="00682761"/>
    <w:rsid w:val="00684CC9"/>
    <w:rsid w:val="006A74B0"/>
    <w:rsid w:val="006B1892"/>
    <w:rsid w:val="006B1D6A"/>
    <w:rsid w:val="006C52C3"/>
    <w:rsid w:val="006C6BE7"/>
    <w:rsid w:val="006C762D"/>
    <w:rsid w:val="006E23E5"/>
    <w:rsid w:val="006F336A"/>
    <w:rsid w:val="00702757"/>
    <w:rsid w:val="00702EF9"/>
    <w:rsid w:val="007039EF"/>
    <w:rsid w:val="007045E1"/>
    <w:rsid w:val="0073506E"/>
    <w:rsid w:val="007359BC"/>
    <w:rsid w:val="00747B74"/>
    <w:rsid w:val="007573E8"/>
    <w:rsid w:val="00757551"/>
    <w:rsid w:val="0076390A"/>
    <w:rsid w:val="00772242"/>
    <w:rsid w:val="007874F2"/>
    <w:rsid w:val="00792187"/>
    <w:rsid w:val="00795A73"/>
    <w:rsid w:val="00795BFA"/>
    <w:rsid w:val="007A2376"/>
    <w:rsid w:val="007A6710"/>
    <w:rsid w:val="007B352E"/>
    <w:rsid w:val="007C091A"/>
    <w:rsid w:val="007C5E98"/>
    <w:rsid w:val="007D01B0"/>
    <w:rsid w:val="007D370D"/>
    <w:rsid w:val="007D5AA8"/>
    <w:rsid w:val="007E3DD3"/>
    <w:rsid w:val="007F0E4F"/>
    <w:rsid w:val="00804B81"/>
    <w:rsid w:val="00805112"/>
    <w:rsid w:val="00813B99"/>
    <w:rsid w:val="0081499C"/>
    <w:rsid w:val="00816BD1"/>
    <w:rsid w:val="00821A3F"/>
    <w:rsid w:val="0083110B"/>
    <w:rsid w:val="0084052C"/>
    <w:rsid w:val="00845858"/>
    <w:rsid w:val="00846E1A"/>
    <w:rsid w:val="00850A4F"/>
    <w:rsid w:val="00853468"/>
    <w:rsid w:val="0085394B"/>
    <w:rsid w:val="00872D0C"/>
    <w:rsid w:val="00873FD4"/>
    <w:rsid w:val="00876152"/>
    <w:rsid w:val="008847A5"/>
    <w:rsid w:val="00884C70"/>
    <w:rsid w:val="008939EB"/>
    <w:rsid w:val="00893D01"/>
    <w:rsid w:val="008970E4"/>
    <w:rsid w:val="008A1BCD"/>
    <w:rsid w:val="008B23A5"/>
    <w:rsid w:val="008B553B"/>
    <w:rsid w:val="008B7082"/>
    <w:rsid w:val="008C06D0"/>
    <w:rsid w:val="008C710E"/>
    <w:rsid w:val="008D3974"/>
    <w:rsid w:val="008D602D"/>
    <w:rsid w:val="008D6047"/>
    <w:rsid w:val="00903AD0"/>
    <w:rsid w:val="00904AD0"/>
    <w:rsid w:val="0091099B"/>
    <w:rsid w:val="00910DB6"/>
    <w:rsid w:val="00937A35"/>
    <w:rsid w:val="009428D7"/>
    <w:rsid w:val="00942FE9"/>
    <w:rsid w:val="0096068D"/>
    <w:rsid w:val="009706E4"/>
    <w:rsid w:val="00970E2A"/>
    <w:rsid w:val="00980A25"/>
    <w:rsid w:val="009815D0"/>
    <w:rsid w:val="00986EF7"/>
    <w:rsid w:val="009968AA"/>
    <w:rsid w:val="009A023C"/>
    <w:rsid w:val="009B4630"/>
    <w:rsid w:val="009B5F97"/>
    <w:rsid w:val="009D1E0B"/>
    <w:rsid w:val="009E0AC2"/>
    <w:rsid w:val="009E1A67"/>
    <w:rsid w:val="009F007C"/>
    <w:rsid w:val="009F4A16"/>
    <w:rsid w:val="00A01FB0"/>
    <w:rsid w:val="00A133A2"/>
    <w:rsid w:val="00A165FD"/>
    <w:rsid w:val="00A167F4"/>
    <w:rsid w:val="00A20E82"/>
    <w:rsid w:val="00A265EB"/>
    <w:rsid w:val="00A32593"/>
    <w:rsid w:val="00A349CE"/>
    <w:rsid w:val="00A35445"/>
    <w:rsid w:val="00A45D1E"/>
    <w:rsid w:val="00A54099"/>
    <w:rsid w:val="00A66394"/>
    <w:rsid w:val="00A66F38"/>
    <w:rsid w:val="00A71879"/>
    <w:rsid w:val="00A941AF"/>
    <w:rsid w:val="00AA53CA"/>
    <w:rsid w:val="00AA5E0E"/>
    <w:rsid w:val="00AB2E34"/>
    <w:rsid w:val="00AC44E9"/>
    <w:rsid w:val="00AD57AC"/>
    <w:rsid w:val="00AE1954"/>
    <w:rsid w:val="00AF1BA8"/>
    <w:rsid w:val="00AF71D5"/>
    <w:rsid w:val="00B047C2"/>
    <w:rsid w:val="00B125CD"/>
    <w:rsid w:val="00B1572E"/>
    <w:rsid w:val="00B22E3C"/>
    <w:rsid w:val="00B27269"/>
    <w:rsid w:val="00B3217E"/>
    <w:rsid w:val="00B40B54"/>
    <w:rsid w:val="00B42397"/>
    <w:rsid w:val="00B5118D"/>
    <w:rsid w:val="00B52E3C"/>
    <w:rsid w:val="00B55508"/>
    <w:rsid w:val="00B55837"/>
    <w:rsid w:val="00B57947"/>
    <w:rsid w:val="00B57B1E"/>
    <w:rsid w:val="00B64CF3"/>
    <w:rsid w:val="00B703D9"/>
    <w:rsid w:val="00B70CC2"/>
    <w:rsid w:val="00B745E7"/>
    <w:rsid w:val="00B86B48"/>
    <w:rsid w:val="00B925BD"/>
    <w:rsid w:val="00BB0F66"/>
    <w:rsid w:val="00BB7FEA"/>
    <w:rsid w:val="00BC4590"/>
    <w:rsid w:val="00BD6A8F"/>
    <w:rsid w:val="00BD71C0"/>
    <w:rsid w:val="00BF33FA"/>
    <w:rsid w:val="00BF74FA"/>
    <w:rsid w:val="00C00336"/>
    <w:rsid w:val="00C0781E"/>
    <w:rsid w:val="00C07A1B"/>
    <w:rsid w:val="00C1154B"/>
    <w:rsid w:val="00C13C26"/>
    <w:rsid w:val="00C15728"/>
    <w:rsid w:val="00C17A11"/>
    <w:rsid w:val="00C2004E"/>
    <w:rsid w:val="00C2363B"/>
    <w:rsid w:val="00C25230"/>
    <w:rsid w:val="00C3221A"/>
    <w:rsid w:val="00C64AE9"/>
    <w:rsid w:val="00C7761A"/>
    <w:rsid w:val="00C8286A"/>
    <w:rsid w:val="00C90AD0"/>
    <w:rsid w:val="00C9382A"/>
    <w:rsid w:val="00CA0287"/>
    <w:rsid w:val="00CA3A14"/>
    <w:rsid w:val="00CD68F0"/>
    <w:rsid w:val="00CF078B"/>
    <w:rsid w:val="00D16072"/>
    <w:rsid w:val="00D17C07"/>
    <w:rsid w:val="00D20ACA"/>
    <w:rsid w:val="00D23C81"/>
    <w:rsid w:val="00D557FC"/>
    <w:rsid w:val="00D56572"/>
    <w:rsid w:val="00D657A2"/>
    <w:rsid w:val="00D840C4"/>
    <w:rsid w:val="00D846A7"/>
    <w:rsid w:val="00D84F10"/>
    <w:rsid w:val="00D872DD"/>
    <w:rsid w:val="00D90A2B"/>
    <w:rsid w:val="00D93BD2"/>
    <w:rsid w:val="00DB209B"/>
    <w:rsid w:val="00DB3AD7"/>
    <w:rsid w:val="00DC5949"/>
    <w:rsid w:val="00DC7FFD"/>
    <w:rsid w:val="00DD61BE"/>
    <w:rsid w:val="00DE5FD3"/>
    <w:rsid w:val="00DF3417"/>
    <w:rsid w:val="00DF5667"/>
    <w:rsid w:val="00E0085D"/>
    <w:rsid w:val="00E009B3"/>
    <w:rsid w:val="00E05503"/>
    <w:rsid w:val="00E10D4A"/>
    <w:rsid w:val="00E11002"/>
    <w:rsid w:val="00E401E3"/>
    <w:rsid w:val="00E431D4"/>
    <w:rsid w:val="00E47A37"/>
    <w:rsid w:val="00E47E8B"/>
    <w:rsid w:val="00E5216E"/>
    <w:rsid w:val="00E54531"/>
    <w:rsid w:val="00E6710A"/>
    <w:rsid w:val="00E849F6"/>
    <w:rsid w:val="00E8528A"/>
    <w:rsid w:val="00E93EFA"/>
    <w:rsid w:val="00E97527"/>
    <w:rsid w:val="00EB138C"/>
    <w:rsid w:val="00EB7A4B"/>
    <w:rsid w:val="00EB7D74"/>
    <w:rsid w:val="00EC011A"/>
    <w:rsid w:val="00EC0A79"/>
    <w:rsid w:val="00ED7784"/>
    <w:rsid w:val="00EF2F09"/>
    <w:rsid w:val="00EF44E7"/>
    <w:rsid w:val="00EF7A3C"/>
    <w:rsid w:val="00F362C0"/>
    <w:rsid w:val="00F4491E"/>
    <w:rsid w:val="00F46600"/>
    <w:rsid w:val="00F468BA"/>
    <w:rsid w:val="00F514DE"/>
    <w:rsid w:val="00F66198"/>
    <w:rsid w:val="00F66CAE"/>
    <w:rsid w:val="00F70B7C"/>
    <w:rsid w:val="00F76DEC"/>
    <w:rsid w:val="00F80DDD"/>
    <w:rsid w:val="00FA2837"/>
    <w:rsid w:val="00FA5642"/>
    <w:rsid w:val="00FA564A"/>
    <w:rsid w:val="00FB5B51"/>
    <w:rsid w:val="00FB5D48"/>
    <w:rsid w:val="00FC0449"/>
    <w:rsid w:val="00FC403B"/>
    <w:rsid w:val="00FD0176"/>
    <w:rsid w:val="00FD7370"/>
    <w:rsid w:val="00FF21F2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60388E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60388E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semiHidden/>
    <w:rsid w:val="0060388E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60388E"/>
    <w:rPr>
      <w:rFonts w:ascii="Arial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149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99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60388E"/>
    <w:rPr>
      <w:rFonts w:cs="Arial"/>
      <w:bCs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60388E"/>
    <w:pPr>
      <w:numPr>
        <w:ilvl w:val="0"/>
        <w:numId w:val="3"/>
      </w:numPr>
      <w:tabs>
        <w:tab w:val="clear" w:pos="1134"/>
        <w:tab w:val="left" w:pos="567"/>
      </w:tabs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cs="Arial"/>
      <w:b/>
      <w:spacing w:val="60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C2363B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C2363B"/>
    <w:pPr>
      <w:numPr>
        <w:numId w:val="4"/>
      </w:numPr>
      <w:tabs>
        <w:tab w:val="left" w:pos="284"/>
      </w:tabs>
      <w:ind w:left="709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0B1F17"/>
    <w:rPr>
      <w:rFonts w:ascii="Arial" w:eastAsia="Times New Roman" w:hAnsi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0B1F17"/>
    <w:pPr>
      <w:widowControl w:val="0"/>
      <w:numPr>
        <w:ilvl w:val="1"/>
        <w:numId w:val="4"/>
      </w:numPr>
      <w:snapToGrid w:val="0"/>
      <w:spacing w:after="180"/>
      <w:ind w:left="709" w:hanging="716"/>
    </w:pPr>
    <w:rPr>
      <w:rFonts w:eastAsia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customStyle="1" w:styleId="MMKVnormal">
    <w:name w:val="MMKV_normal"/>
    <w:basedOn w:val="Normln"/>
    <w:qFormat/>
    <w:rsid w:val="00A01FB0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2C3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2C3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C40B-F130-4D78-B25F-D584F207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3</cp:revision>
  <cp:lastPrinted>2018-05-17T07:57:00Z</cp:lastPrinted>
  <dcterms:created xsi:type="dcterms:W3CDTF">2018-05-17T07:57:00Z</dcterms:created>
  <dcterms:modified xsi:type="dcterms:W3CDTF">2018-06-04T07:39:00Z</dcterms:modified>
</cp:coreProperties>
</file>